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16" w:rsidRDefault="00202116" w:rsidP="003430A8">
      <w:pPr>
        <w:rPr>
          <w:sz w:val="22"/>
          <w:szCs w:val="22"/>
        </w:rPr>
      </w:pPr>
    </w:p>
    <w:p w:rsidR="00BA30AC" w:rsidRDefault="00BA30AC" w:rsidP="00BA30AC">
      <w:pPr>
        <w:ind w:left="6372" w:firstLine="574"/>
      </w:pPr>
      <w:r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212B21">
        <w:rPr>
          <w:szCs w:val="24"/>
          <w:u w:val="dotted"/>
        </w:rPr>
        <w:instrText xml:space="preserve"> FORMTEXT </w:instrText>
      </w:r>
      <w:r w:rsidRPr="00212B21">
        <w:rPr>
          <w:szCs w:val="24"/>
          <w:u w:val="dotted"/>
        </w:rPr>
      </w:r>
      <w:r w:rsidRPr="00212B21">
        <w:rPr>
          <w:szCs w:val="24"/>
          <w:u w:val="dotted"/>
        </w:rPr>
        <w:fldChar w:fldCharType="separate"/>
      </w:r>
      <w:r w:rsidRPr="00212B21">
        <w:rPr>
          <w:noProof/>
          <w:szCs w:val="24"/>
          <w:u w:val="dotted"/>
        </w:rPr>
        <w:t> </w:t>
      </w:r>
      <w:r w:rsidRPr="00212B21">
        <w:rPr>
          <w:noProof/>
          <w:szCs w:val="24"/>
          <w:u w:val="dotted"/>
        </w:rPr>
        <w:t> </w:t>
      </w:r>
      <w:r w:rsidRPr="00212B21">
        <w:rPr>
          <w:noProof/>
          <w:szCs w:val="24"/>
          <w:u w:val="dotted"/>
        </w:rPr>
        <w:t> </w:t>
      </w:r>
      <w:r w:rsidRPr="00212B21">
        <w:rPr>
          <w:noProof/>
          <w:szCs w:val="24"/>
          <w:u w:val="dotted"/>
        </w:rPr>
        <w:t> </w:t>
      </w:r>
      <w:r w:rsidRPr="00212B21">
        <w:rPr>
          <w:noProof/>
          <w:szCs w:val="24"/>
          <w:u w:val="dotted"/>
        </w:rPr>
        <w:t> </w:t>
      </w:r>
      <w:r w:rsidRPr="00212B21">
        <w:rPr>
          <w:szCs w:val="24"/>
          <w:u w:val="dotted"/>
        </w:rPr>
        <w:fldChar w:fldCharType="end"/>
      </w:r>
    </w:p>
    <w:p w:rsidR="00CD1300" w:rsidRPr="007714D0" w:rsidRDefault="00D525CB" w:rsidP="00BA30AC">
      <w:pPr>
        <w:ind w:left="6372" w:firstLine="574"/>
        <w:rPr>
          <w:sz w:val="22"/>
          <w:szCs w:val="22"/>
        </w:rPr>
      </w:pPr>
      <w:r w:rsidRPr="0088708D">
        <w:t>(miejscowość, data)</w:t>
      </w:r>
    </w:p>
    <w:p w:rsidR="007714D0" w:rsidRPr="0034674C" w:rsidRDefault="007714D0" w:rsidP="003430A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2C0327" w:rsidRDefault="006B4A06" w:rsidP="00952D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:rsidR="002C0327" w:rsidRDefault="002C0327" w:rsidP="002C0327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</w:p>
    <w:p w:rsidR="002C0327" w:rsidRPr="002C0327" w:rsidRDefault="002C0327" w:rsidP="00EA59F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07208A">
        <w:rPr>
          <w:sz w:val="22"/>
          <w:szCs w:val="22"/>
          <w:u w:val="single"/>
          <w:lang w:val="pt-BR"/>
        </w:rPr>
        <w:t>Proszę wypełnić drukowanymi literami</w:t>
      </w:r>
      <w:r>
        <w:rPr>
          <w:sz w:val="22"/>
          <w:szCs w:val="22"/>
          <w:u w:val="single"/>
          <w:lang w:val="pt-BR"/>
        </w:rPr>
        <w:t>.</w:t>
      </w:r>
    </w:p>
    <w:p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o</w:t>
      </w:r>
      <w:r w:rsidR="00BA30AC" w:rsidRPr="00BA30AC">
        <w:rPr>
          <w:szCs w:val="24"/>
        </w:rPr>
        <w:t>:</w:t>
      </w:r>
      <w:r w:rsidRPr="00B10E45">
        <w:rPr>
          <w:szCs w:val="24"/>
        </w:rPr>
        <w:t xml:space="preserve"> </w:t>
      </w:r>
      <w:r w:rsidR="00737AAB"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37AAB" w:rsidRPr="00212B21">
        <w:rPr>
          <w:szCs w:val="24"/>
          <w:u w:val="dotted"/>
        </w:rPr>
        <w:instrText xml:space="preserve"> FORMTEXT </w:instrText>
      </w:r>
      <w:r w:rsidR="00737AAB" w:rsidRPr="00212B21">
        <w:rPr>
          <w:szCs w:val="24"/>
          <w:u w:val="dotted"/>
        </w:rPr>
      </w:r>
      <w:r w:rsidR="00737AAB" w:rsidRPr="00212B21">
        <w:rPr>
          <w:szCs w:val="24"/>
          <w:u w:val="dotted"/>
        </w:rPr>
        <w:fldChar w:fldCharType="separate"/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szCs w:val="24"/>
          <w:u w:val="dotted"/>
        </w:rPr>
        <w:fldChar w:fldCharType="end"/>
      </w:r>
      <w:bookmarkEnd w:id="0"/>
    </w:p>
    <w:p w:rsidR="0007208A" w:rsidRPr="00B10E45" w:rsidRDefault="0007208A" w:rsidP="00737AAB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  <w:tab w:val="left" w:pos="4253"/>
        </w:tabs>
        <w:spacing w:line="360" w:lineRule="auto"/>
        <w:ind w:left="426" w:right="-142" w:hanging="426"/>
        <w:jc w:val="both"/>
        <w:rPr>
          <w:szCs w:val="24"/>
        </w:rPr>
      </w:pPr>
      <w:r w:rsidRPr="00B10E45">
        <w:rPr>
          <w:b/>
          <w:szCs w:val="24"/>
        </w:rPr>
        <w:t>Data urodzenia</w:t>
      </w:r>
      <w:r w:rsidRPr="00B10E45">
        <w:rPr>
          <w:szCs w:val="24"/>
        </w:rPr>
        <w:t>:</w:t>
      </w:r>
      <w:r w:rsidR="00E94817">
        <w:rPr>
          <w:szCs w:val="24"/>
        </w:rPr>
        <w:t xml:space="preserve"> </w:t>
      </w:r>
      <w:r w:rsidR="00737AAB" w:rsidRPr="00212B21">
        <w:rPr>
          <w:szCs w:val="24"/>
          <w:u w:val="dotted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" w:name="Tekst18"/>
      <w:r w:rsidR="00737AAB" w:rsidRPr="00212B21">
        <w:rPr>
          <w:szCs w:val="24"/>
          <w:u w:val="dotted"/>
        </w:rPr>
        <w:instrText xml:space="preserve"> FORMTEXT </w:instrText>
      </w:r>
      <w:r w:rsidR="00737AAB" w:rsidRPr="00212B21">
        <w:rPr>
          <w:szCs w:val="24"/>
          <w:u w:val="dotted"/>
        </w:rPr>
      </w:r>
      <w:r w:rsidR="00737AAB" w:rsidRPr="00212B21">
        <w:rPr>
          <w:szCs w:val="24"/>
          <w:u w:val="dotted"/>
        </w:rPr>
        <w:fldChar w:fldCharType="separate"/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szCs w:val="24"/>
          <w:u w:val="dotted"/>
        </w:rPr>
        <w:fldChar w:fldCharType="end"/>
      </w:r>
      <w:bookmarkEnd w:id="1"/>
      <w:r w:rsidRPr="00B10E45">
        <w:rPr>
          <w:szCs w:val="24"/>
        </w:rPr>
        <w:t xml:space="preserve">  </w:t>
      </w:r>
      <w:r w:rsidR="00737AAB">
        <w:rPr>
          <w:szCs w:val="24"/>
        </w:rPr>
        <w:tab/>
      </w:r>
      <w:r w:rsidRPr="00B10E45">
        <w:rPr>
          <w:b/>
          <w:szCs w:val="24"/>
        </w:rPr>
        <w:t>Miejsce urodzenia</w:t>
      </w:r>
      <w:r w:rsidRPr="00B10E45">
        <w:rPr>
          <w:szCs w:val="24"/>
        </w:rPr>
        <w:t>:</w:t>
      </w:r>
      <w:r w:rsidR="00B34AF4">
        <w:rPr>
          <w:szCs w:val="24"/>
        </w:rPr>
        <w:t xml:space="preserve"> </w:t>
      </w:r>
      <w:r w:rsidR="00737AAB" w:rsidRPr="00212B21">
        <w:rPr>
          <w:szCs w:val="24"/>
          <w:u w:val="dotted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2" w:name="Tekst17"/>
      <w:r w:rsidR="00737AAB" w:rsidRPr="00212B21">
        <w:rPr>
          <w:szCs w:val="24"/>
          <w:u w:val="dotted"/>
        </w:rPr>
        <w:instrText xml:space="preserve"> FORMTEXT </w:instrText>
      </w:r>
      <w:r w:rsidR="00737AAB" w:rsidRPr="00212B21">
        <w:rPr>
          <w:szCs w:val="24"/>
          <w:u w:val="dotted"/>
        </w:rPr>
      </w:r>
      <w:r w:rsidR="00737AAB" w:rsidRPr="00212B21">
        <w:rPr>
          <w:szCs w:val="24"/>
          <w:u w:val="dotted"/>
        </w:rPr>
        <w:fldChar w:fldCharType="separate"/>
      </w:r>
      <w:r w:rsidR="00737AAB">
        <w:rPr>
          <w:szCs w:val="24"/>
          <w:u w:val="dotted"/>
        </w:rPr>
        <w:t> </w:t>
      </w:r>
      <w:r w:rsidR="00737AAB">
        <w:rPr>
          <w:szCs w:val="24"/>
          <w:u w:val="dotted"/>
        </w:rPr>
        <w:t> </w:t>
      </w:r>
      <w:r w:rsidR="00737AAB">
        <w:rPr>
          <w:szCs w:val="24"/>
          <w:u w:val="dotted"/>
        </w:rPr>
        <w:t> </w:t>
      </w:r>
      <w:r w:rsidR="00737AAB">
        <w:rPr>
          <w:szCs w:val="24"/>
          <w:u w:val="dotted"/>
        </w:rPr>
        <w:t> </w:t>
      </w:r>
      <w:r w:rsidR="00737AAB">
        <w:rPr>
          <w:szCs w:val="24"/>
          <w:u w:val="dotted"/>
        </w:rPr>
        <w:t> </w:t>
      </w:r>
      <w:r w:rsidR="00737AAB" w:rsidRPr="00212B21">
        <w:rPr>
          <w:szCs w:val="24"/>
          <w:u w:val="dotted"/>
        </w:rPr>
        <w:fldChar w:fldCharType="end"/>
      </w:r>
      <w:bookmarkEnd w:id="2"/>
    </w:p>
    <w:p w:rsidR="00694B0D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szCs w:val="24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>: kod</w:t>
      </w:r>
      <w:r w:rsidR="00694B0D">
        <w:rPr>
          <w:szCs w:val="24"/>
        </w:rPr>
        <w:t xml:space="preserve"> pocztowy</w:t>
      </w:r>
      <w:r w:rsidR="00EA59FE">
        <w:rPr>
          <w:szCs w:val="24"/>
        </w:rPr>
        <w:t xml:space="preserve">: </w:t>
      </w:r>
      <w:r w:rsidR="00737AAB" w:rsidRPr="00212B21">
        <w:rPr>
          <w:szCs w:val="24"/>
          <w:u w:val="dotted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3" w:name="Tekst16"/>
      <w:r w:rsidR="00737AAB" w:rsidRPr="00212B21">
        <w:rPr>
          <w:szCs w:val="24"/>
          <w:u w:val="dotted"/>
        </w:rPr>
        <w:instrText xml:space="preserve"> FORMTEXT </w:instrText>
      </w:r>
      <w:r w:rsidR="00737AAB" w:rsidRPr="00212B21">
        <w:rPr>
          <w:szCs w:val="24"/>
          <w:u w:val="dotted"/>
        </w:rPr>
      </w:r>
      <w:r w:rsidR="00737AAB" w:rsidRPr="00212B21">
        <w:rPr>
          <w:szCs w:val="24"/>
          <w:u w:val="dotted"/>
        </w:rPr>
        <w:fldChar w:fldCharType="separate"/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szCs w:val="24"/>
          <w:u w:val="dotted"/>
        </w:rPr>
        <w:fldChar w:fldCharType="end"/>
      </w:r>
      <w:bookmarkEnd w:id="3"/>
      <w:r w:rsidR="00694B0D">
        <w:rPr>
          <w:szCs w:val="24"/>
        </w:rPr>
        <w:t xml:space="preserve"> </w:t>
      </w:r>
      <w:r w:rsidR="00737AAB">
        <w:rPr>
          <w:szCs w:val="24"/>
        </w:rPr>
        <w:t xml:space="preserve">     </w:t>
      </w:r>
      <w:r w:rsidR="00694B0D">
        <w:rPr>
          <w:szCs w:val="24"/>
        </w:rPr>
        <w:t xml:space="preserve">poczta: </w:t>
      </w:r>
      <w:r w:rsidR="00737AAB" w:rsidRPr="00212B21">
        <w:rPr>
          <w:szCs w:val="24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737AAB" w:rsidRPr="00212B21">
        <w:rPr>
          <w:szCs w:val="24"/>
          <w:u w:val="dotted"/>
        </w:rPr>
        <w:instrText xml:space="preserve"> FORMTEXT </w:instrText>
      </w:r>
      <w:r w:rsidR="00737AAB" w:rsidRPr="00212B21">
        <w:rPr>
          <w:szCs w:val="24"/>
          <w:u w:val="dotted"/>
        </w:rPr>
      </w:r>
      <w:r w:rsidR="00737AAB" w:rsidRPr="00212B21">
        <w:rPr>
          <w:szCs w:val="24"/>
          <w:u w:val="dotted"/>
        </w:rPr>
        <w:fldChar w:fldCharType="separate"/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noProof/>
          <w:szCs w:val="24"/>
          <w:u w:val="dotted"/>
        </w:rPr>
        <w:t> </w:t>
      </w:r>
      <w:r w:rsidR="00737AAB" w:rsidRPr="00212B21">
        <w:rPr>
          <w:szCs w:val="24"/>
          <w:u w:val="dotted"/>
        </w:rPr>
        <w:fldChar w:fldCharType="end"/>
      </w:r>
      <w:bookmarkEnd w:id="4"/>
    </w:p>
    <w:p w:rsidR="0007208A" w:rsidRPr="00694B0D" w:rsidRDefault="00EA59FE" w:rsidP="00737AAB">
      <w:pPr>
        <w:pStyle w:val="Nagwek"/>
        <w:tabs>
          <w:tab w:val="clear" w:pos="4536"/>
          <w:tab w:val="clear" w:pos="9072"/>
          <w:tab w:val="left" w:pos="4111"/>
          <w:tab w:val="left" w:pos="4820"/>
          <w:tab w:val="left" w:pos="7088"/>
        </w:tabs>
        <w:spacing w:line="360" w:lineRule="auto"/>
        <w:ind w:left="426"/>
        <w:rPr>
          <w:szCs w:val="24"/>
        </w:rPr>
      </w:pPr>
      <w:r>
        <w:rPr>
          <w:szCs w:val="24"/>
          <w:lang w:val="pt-BR"/>
        </w:rPr>
        <w:t>m</w:t>
      </w:r>
      <w:r w:rsidR="00E27A58" w:rsidRPr="00694B0D">
        <w:rPr>
          <w:szCs w:val="24"/>
          <w:lang w:val="pt-BR"/>
        </w:rPr>
        <w:t>iejsc</w:t>
      </w:r>
      <w:r w:rsidR="00694B0D" w:rsidRPr="00694B0D">
        <w:rPr>
          <w:szCs w:val="24"/>
          <w:lang w:val="pt-BR"/>
        </w:rPr>
        <w:t>owość</w:t>
      </w:r>
      <w:r>
        <w:rPr>
          <w:szCs w:val="24"/>
          <w:lang w:val="pt-BR"/>
        </w:rPr>
        <w:t>:</w:t>
      </w:r>
      <w:r w:rsidR="00E94817">
        <w:rPr>
          <w:szCs w:val="24"/>
          <w:lang w:val="pt-BR"/>
        </w:rPr>
        <w:t xml:space="preserve"> </w:t>
      </w:r>
      <w:r w:rsidR="00737AAB" w:rsidRPr="00212B21">
        <w:rPr>
          <w:szCs w:val="24"/>
          <w:u w:val="dotted"/>
          <w:lang w:val="pt-B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737AAB" w:rsidRPr="00212B21">
        <w:rPr>
          <w:szCs w:val="24"/>
          <w:u w:val="dotted"/>
          <w:lang w:val="pt-BR"/>
        </w:rPr>
        <w:instrText xml:space="preserve"> FORMTEXT </w:instrText>
      </w:r>
      <w:r w:rsidR="00737AAB" w:rsidRPr="00212B21">
        <w:rPr>
          <w:szCs w:val="24"/>
          <w:u w:val="dotted"/>
          <w:lang w:val="pt-BR"/>
        </w:rPr>
      </w:r>
      <w:r w:rsidR="00737AAB" w:rsidRPr="00212B21">
        <w:rPr>
          <w:szCs w:val="24"/>
          <w:u w:val="dotted"/>
          <w:lang w:val="pt-BR"/>
        </w:rPr>
        <w:fldChar w:fldCharType="separate"/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szCs w:val="24"/>
          <w:u w:val="dotted"/>
          <w:lang w:val="pt-BR"/>
        </w:rPr>
        <w:fldChar w:fldCharType="end"/>
      </w:r>
      <w:bookmarkEnd w:id="5"/>
      <w:r w:rsidR="007726C1">
        <w:rPr>
          <w:szCs w:val="24"/>
          <w:lang w:val="pt-BR"/>
        </w:rPr>
        <w:t xml:space="preserve"> </w:t>
      </w:r>
      <w:r w:rsidR="00737AAB">
        <w:rPr>
          <w:szCs w:val="24"/>
          <w:lang w:val="pt-BR"/>
        </w:rPr>
        <w:tab/>
      </w:r>
      <w:r w:rsidR="00694B0D" w:rsidRPr="00694B0D">
        <w:rPr>
          <w:szCs w:val="24"/>
          <w:lang w:val="pt-BR"/>
        </w:rPr>
        <w:t>ulica:</w:t>
      </w:r>
      <w:r w:rsidR="00E94817">
        <w:rPr>
          <w:szCs w:val="24"/>
          <w:lang w:val="pt-BR"/>
        </w:rPr>
        <w:t xml:space="preserve"> </w:t>
      </w:r>
      <w:r w:rsidR="00737AAB" w:rsidRPr="00212B21">
        <w:rPr>
          <w:szCs w:val="24"/>
          <w:u w:val="dotted"/>
          <w:lang w:val="pt-B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737AAB" w:rsidRPr="00212B21">
        <w:rPr>
          <w:szCs w:val="24"/>
          <w:u w:val="dotted"/>
          <w:lang w:val="pt-BR"/>
        </w:rPr>
        <w:instrText xml:space="preserve"> FORMTEXT </w:instrText>
      </w:r>
      <w:r w:rsidR="00737AAB" w:rsidRPr="00212B21">
        <w:rPr>
          <w:szCs w:val="24"/>
          <w:u w:val="dotted"/>
          <w:lang w:val="pt-BR"/>
        </w:rPr>
      </w:r>
      <w:r w:rsidR="00737AAB" w:rsidRPr="00212B21">
        <w:rPr>
          <w:szCs w:val="24"/>
          <w:u w:val="dotted"/>
          <w:lang w:val="pt-BR"/>
        </w:rPr>
        <w:fldChar w:fldCharType="separate"/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szCs w:val="24"/>
          <w:u w:val="dotted"/>
          <w:lang w:val="pt-BR"/>
        </w:rPr>
        <w:fldChar w:fldCharType="end"/>
      </w:r>
      <w:bookmarkEnd w:id="6"/>
      <w:r w:rsidR="007726C1">
        <w:rPr>
          <w:szCs w:val="24"/>
          <w:lang w:val="pt-BR"/>
        </w:rPr>
        <w:t xml:space="preserve"> </w:t>
      </w:r>
      <w:r w:rsidR="00737AAB">
        <w:rPr>
          <w:szCs w:val="24"/>
          <w:lang w:val="pt-BR"/>
        </w:rPr>
        <w:tab/>
      </w:r>
      <w:r>
        <w:rPr>
          <w:szCs w:val="24"/>
          <w:lang w:val="pt-BR"/>
        </w:rPr>
        <w:t>nr</w:t>
      </w:r>
      <w:r w:rsidR="007E2CE5">
        <w:rPr>
          <w:szCs w:val="24"/>
          <w:lang w:val="pt-BR"/>
        </w:rPr>
        <w:t xml:space="preserve"> domu</w:t>
      </w:r>
      <w:r w:rsidR="00BA30AC">
        <w:rPr>
          <w:szCs w:val="24"/>
          <w:lang w:val="pt-BR"/>
        </w:rPr>
        <w:t>:</w:t>
      </w:r>
      <w:r w:rsidR="00737AAB">
        <w:rPr>
          <w:szCs w:val="24"/>
          <w:lang w:val="pt-BR"/>
        </w:rPr>
        <w:t xml:space="preserve"> </w:t>
      </w:r>
      <w:r w:rsidR="00737AAB" w:rsidRPr="00212B21">
        <w:rPr>
          <w:szCs w:val="24"/>
          <w:u w:val="dotted"/>
          <w:lang w:val="pt-B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7" w:name="Tekst14"/>
      <w:r w:rsidR="00737AAB" w:rsidRPr="00212B21">
        <w:rPr>
          <w:szCs w:val="24"/>
          <w:u w:val="dotted"/>
          <w:lang w:val="pt-BR"/>
        </w:rPr>
        <w:instrText xml:space="preserve"> FORMTEXT </w:instrText>
      </w:r>
      <w:r w:rsidR="00737AAB" w:rsidRPr="00212B21">
        <w:rPr>
          <w:szCs w:val="24"/>
          <w:u w:val="dotted"/>
          <w:lang w:val="pt-BR"/>
        </w:rPr>
      </w:r>
      <w:r w:rsidR="00737AAB" w:rsidRPr="00212B21">
        <w:rPr>
          <w:szCs w:val="24"/>
          <w:u w:val="dotted"/>
          <w:lang w:val="pt-BR"/>
        </w:rPr>
        <w:fldChar w:fldCharType="separate"/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szCs w:val="24"/>
          <w:u w:val="dotted"/>
          <w:lang w:val="pt-BR"/>
        </w:rPr>
        <w:fldChar w:fldCharType="end"/>
      </w:r>
      <w:bookmarkEnd w:id="7"/>
      <w:r w:rsidR="00737AAB">
        <w:rPr>
          <w:szCs w:val="24"/>
          <w:lang w:val="pt-BR"/>
        </w:rPr>
        <w:t xml:space="preserve"> </w:t>
      </w:r>
      <w:r w:rsidR="00737AAB">
        <w:rPr>
          <w:szCs w:val="24"/>
          <w:lang w:val="pt-BR"/>
        </w:rPr>
        <w:br/>
      </w:r>
      <w:r w:rsidR="00D0047C" w:rsidRPr="00694B0D">
        <w:rPr>
          <w:szCs w:val="24"/>
          <w:lang w:val="pt-BR"/>
        </w:rPr>
        <w:t>powiat:</w:t>
      </w:r>
      <w:r w:rsidR="00E94817">
        <w:rPr>
          <w:szCs w:val="24"/>
          <w:lang w:val="pt-BR"/>
        </w:rPr>
        <w:t xml:space="preserve"> </w:t>
      </w:r>
      <w:r w:rsidR="00737AAB" w:rsidRPr="00212B21">
        <w:rPr>
          <w:szCs w:val="24"/>
          <w:u w:val="dotted"/>
          <w:lang w:val="pt-B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8" w:name="Tekst15"/>
      <w:r w:rsidR="00737AAB" w:rsidRPr="00212B21">
        <w:rPr>
          <w:szCs w:val="24"/>
          <w:u w:val="dotted"/>
          <w:lang w:val="pt-BR"/>
        </w:rPr>
        <w:instrText xml:space="preserve"> FORMTEXT </w:instrText>
      </w:r>
      <w:r w:rsidR="00737AAB" w:rsidRPr="00212B21">
        <w:rPr>
          <w:szCs w:val="24"/>
          <w:u w:val="dotted"/>
          <w:lang w:val="pt-BR"/>
        </w:rPr>
      </w:r>
      <w:r w:rsidR="00737AAB" w:rsidRPr="00212B21">
        <w:rPr>
          <w:szCs w:val="24"/>
          <w:u w:val="dotted"/>
          <w:lang w:val="pt-BR"/>
        </w:rPr>
        <w:fldChar w:fldCharType="separate"/>
      </w:r>
      <w:bookmarkStart w:id="9" w:name="_GoBack"/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bookmarkEnd w:id="9"/>
      <w:r w:rsidR="00737AAB" w:rsidRPr="00212B21">
        <w:rPr>
          <w:szCs w:val="24"/>
          <w:u w:val="dotted"/>
          <w:lang w:val="pt-BR"/>
        </w:rPr>
        <w:fldChar w:fldCharType="end"/>
      </w:r>
      <w:bookmarkEnd w:id="8"/>
      <w:r w:rsidR="00D0047C" w:rsidRPr="00694B0D">
        <w:rPr>
          <w:szCs w:val="24"/>
          <w:lang w:val="pt-BR"/>
        </w:rPr>
        <w:t xml:space="preserve"> </w:t>
      </w:r>
      <w:r w:rsidR="00737AAB">
        <w:rPr>
          <w:szCs w:val="24"/>
          <w:lang w:val="pt-BR"/>
        </w:rPr>
        <w:br/>
      </w:r>
      <w:r w:rsidR="00B34AF4" w:rsidRPr="00694B0D">
        <w:rPr>
          <w:szCs w:val="24"/>
          <w:lang w:val="pt-BR"/>
        </w:rPr>
        <w:t>tel.</w:t>
      </w:r>
      <w:r w:rsidR="00BA30AC">
        <w:rPr>
          <w:szCs w:val="24"/>
          <w:lang w:val="pt-BR"/>
        </w:rPr>
        <w:t>:</w:t>
      </w:r>
      <w:r w:rsidR="00E94817">
        <w:rPr>
          <w:szCs w:val="24"/>
          <w:lang w:val="pt-BR"/>
        </w:rPr>
        <w:t xml:space="preserve"> </w:t>
      </w:r>
      <w:r w:rsidR="00737AAB" w:rsidRPr="00212B21">
        <w:rPr>
          <w:szCs w:val="24"/>
          <w:u w:val="dotted"/>
          <w:lang w:val="pt-B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0" w:name="Tekst9"/>
      <w:r w:rsidR="00737AAB" w:rsidRPr="00212B21">
        <w:rPr>
          <w:szCs w:val="24"/>
          <w:u w:val="dotted"/>
          <w:lang w:val="pt-BR"/>
        </w:rPr>
        <w:instrText xml:space="preserve"> FORMTEXT </w:instrText>
      </w:r>
      <w:r w:rsidR="00737AAB" w:rsidRPr="00212B21">
        <w:rPr>
          <w:szCs w:val="24"/>
          <w:u w:val="dotted"/>
          <w:lang w:val="pt-BR"/>
        </w:rPr>
      </w:r>
      <w:r w:rsidR="00737AAB" w:rsidRPr="00212B21">
        <w:rPr>
          <w:szCs w:val="24"/>
          <w:u w:val="dotted"/>
          <w:lang w:val="pt-BR"/>
        </w:rPr>
        <w:fldChar w:fldCharType="separate"/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szCs w:val="24"/>
          <w:u w:val="dotted"/>
          <w:lang w:val="pt-BR"/>
        </w:rPr>
        <w:fldChar w:fldCharType="end"/>
      </w:r>
      <w:bookmarkEnd w:id="10"/>
      <w:r w:rsidR="0007208A" w:rsidRPr="00694B0D">
        <w:rPr>
          <w:szCs w:val="24"/>
          <w:lang w:val="pt-BR"/>
        </w:rPr>
        <w:t xml:space="preserve"> </w:t>
      </w:r>
      <w:r w:rsidR="00737AAB">
        <w:rPr>
          <w:szCs w:val="24"/>
          <w:lang w:val="pt-BR"/>
        </w:rPr>
        <w:tab/>
      </w:r>
      <w:r w:rsidR="0007208A" w:rsidRPr="00694B0D">
        <w:rPr>
          <w:szCs w:val="24"/>
          <w:lang w:val="pt-BR"/>
        </w:rPr>
        <w:t xml:space="preserve">e-mail: </w:t>
      </w:r>
      <w:r w:rsidR="00737AAB" w:rsidRPr="00212B21">
        <w:rPr>
          <w:szCs w:val="24"/>
          <w:u w:val="dotted"/>
          <w:lang w:val="pt-B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1" w:name="Tekst10"/>
      <w:r w:rsidR="00737AAB" w:rsidRPr="00212B21">
        <w:rPr>
          <w:szCs w:val="24"/>
          <w:u w:val="dotted"/>
          <w:lang w:val="pt-BR"/>
        </w:rPr>
        <w:instrText xml:space="preserve"> FORMTEXT </w:instrText>
      </w:r>
      <w:r w:rsidR="00737AAB" w:rsidRPr="00212B21">
        <w:rPr>
          <w:szCs w:val="24"/>
          <w:u w:val="dotted"/>
          <w:lang w:val="pt-BR"/>
        </w:rPr>
      </w:r>
      <w:r w:rsidR="00737AAB" w:rsidRPr="00212B21">
        <w:rPr>
          <w:szCs w:val="24"/>
          <w:u w:val="dotted"/>
          <w:lang w:val="pt-BR"/>
        </w:rPr>
        <w:fldChar w:fldCharType="separate"/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noProof/>
          <w:szCs w:val="24"/>
          <w:u w:val="dotted"/>
          <w:lang w:val="pt-BR"/>
        </w:rPr>
        <w:t> </w:t>
      </w:r>
      <w:r w:rsidR="00737AAB" w:rsidRPr="00212B21">
        <w:rPr>
          <w:szCs w:val="24"/>
          <w:u w:val="dotted"/>
          <w:lang w:val="pt-BR"/>
        </w:rPr>
        <w:fldChar w:fldCharType="end"/>
      </w:r>
      <w:bookmarkEnd w:id="11"/>
    </w:p>
    <w:p w:rsidR="0007208A" w:rsidRPr="0034674C" w:rsidRDefault="0007208A" w:rsidP="004A6DA7">
      <w:pPr>
        <w:rPr>
          <w:b/>
          <w:sz w:val="22"/>
          <w:szCs w:val="22"/>
        </w:rPr>
      </w:pPr>
    </w:p>
    <w:p w:rsidR="00A14473" w:rsidRDefault="00D361B0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>Zgłaszam uczestnictwo w formie edukacyjnej</w:t>
      </w:r>
      <w:r w:rsidR="004A6DA7" w:rsidRPr="004A6DA7">
        <w:rPr>
          <w:b/>
          <w:szCs w:val="24"/>
        </w:rPr>
        <w:t>:</w:t>
      </w:r>
      <w:r w:rsidR="004A6DA7">
        <w:rPr>
          <w:szCs w:val="24"/>
        </w:rPr>
        <w:t xml:space="preserve"> </w:t>
      </w:r>
      <w:r w:rsidR="008A0ABA">
        <w:rPr>
          <w:szCs w:val="24"/>
        </w:rPr>
        <w:t xml:space="preserve">szkolenie stacjonarne w LODR w Końskowoli, </w:t>
      </w:r>
      <w:r w:rsidR="004A6DA7">
        <w:rPr>
          <w:szCs w:val="24"/>
        </w:rPr>
        <w:br/>
      </w:r>
      <w:r w:rsidR="008A0ABA">
        <w:rPr>
          <w:szCs w:val="24"/>
        </w:rPr>
        <w:t>ul. Pożowska 8</w:t>
      </w:r>
      <w:r w:rsidR="004A6DA7">
        <w:rPr>
          <w:szCs w:val="24"/>
        </w:rPr>
        <w:t>, 24-130 Końskowola.</w:t>
      </w:r>
      <w:r w:rsidR="003430A8">
        <w:rPr>
          <w:szCs w:val="24"/>
        </w:rPr>
        <w:t xml:space="preserve"> </w:t>
      </w:r>
    </w:p>
    <w:p w:rsidR="00D361B0" w:rsidRPr="00691432" w:rsidRDefault="003430A8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 xml:space="preserve">Szkolenie jest bezpłatne, </w:t>
      </w:r>
      <w:r w:rsidR="0036179C">
        <w:rPr>
          <w:szCs w:val="24"/>
        </w:rPr>
        <w:t>uczestnik</w:t>
      </w:r>
      <w:r>
        <w:rPr>
          <w:szCs w:val="24"/>
        </w:rPr>
        <w:t xml:space="preserve"> pokrywa jedynie koszt serwisu kawowego i ewentualnie obiadu.</w:t>
      </w:r>
    </w:p>
    <w:p w:rsidR="0007208A" w:rsidRDefault="0007208A" w:rsidP="004A6DA7">
      <w:pPr>
        <w:rPr>
          <w:b/>
        </w:rPr>
      </w:pPr>
    </w:p>
    <w:p w:rsidR="00E24A1B" w:rsidRPr="00312168" w:rsidRDefault="00D361B0" w:rsidP="007E58A8">
      <w:pPr>
        <w:rPr>
          <w:b/>
          <w:i/>
          <w:sz w:val="22"/>
          <w:szCs w:val="22"/>
        </w:rPr>
      </w:pPr>
      <w:r w:rsidRPr="00EA59FE">
        <w:rPr>
          <w:b/>
          <w:sz w:val="22"/>
          <w:szCs w:val="22"/>
        </w:rPr>
        <w:t xml:space="preserve">Nazwa /tytuł, temat/: </w:t>
      </w:r>
      <w:r w:rsidR="003430A8" w:rsidRPr="00EA59FE">
        <w:rPr>
          <w:sz w:val="22"/>
          <w:szCs w:val="22"/>
        </w:rPr>
        <w:t>(proszę</w:t>
      </w:r>
      <w:r w:rsidR="00763DCB" w:rsidRPr="00EA59FE">
        <w:rPr>
          <w:sz w:val="22"/>
          <w:szCs w:val="22"/>
        </w:rPr>
        <w:t xml:space="preserve"> </w:t>
      </w:r>
      <w:r w:rsidR="00D0047C" w:rsidRPr="00EA59FE">
        <w:rPr>
          <w:sz w:val="22"/>
          <w:szCs w:val="22"/>
        </w:rPr>
        <w:t xml:space="preserve">postawić </w:t>
      </w:r>
      <w:r w:rsidR="00763DCB" w:rsidRPr="00EA59FE">
        <w:rPr>
          <w:sz w:val="22"/>
          <w:szCs w:val="22"/>
        </w:rPr>
        <w:t>„X” przy wybranym temacie szkolenia</w:t>
      </w:r>
      <w:r w:rsidR="003430A8" w:rsidRPr="00EA59FE">
        <w:rPr>
          <w:sz w:val="22"/>
          <w:szCs w:val="22"/>
        </w:rPr>
        <w:t>)</w:t>
      </w:r>
      <w:r w:rsidR="00E929BA" w:rsidRPr="00EA59FE">
        <w:rPr>
          <w:sz w:val="22"/>
          <w:szCs w:val="22"/>
        </w:rPr>
        <w:t xml:space="preserve"> - </w:t>
      </w:r>
      <w:r w:rsidR="00E929BA" w:rsidRPr="00312168">
        <w:rPr>
          <w:i/>
          <w:sz w:val="22"/>
          <w:szCs w:val="22"/>
        </w:rPr>
        <w:t>w jednym dniu można uczestniczyć maksymalnie w 2 szkoleniach (jedno o 9:00, drugie o 13:00 godzinie)</w:t>
      </w:r>
    </w:p>
    <w:p w:rsidR="003B360A" w:rsidRDefault="003B360A" w:rsidP="007E58A8">
      <w:pPr>
        <w:rPr>
          <w:b/>
        </w:rPr>
      </w:pPr>
    </w:p>
    <w:p w:rsidR="009F6145" w:rsidRPr="00A14473" w:rsidRDefault="00394605" w:rsidP="007E58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</w:t>
      </w:r>
      <w:r w:rsidR="009F6145" w:rsidRPr="00A14473">
        <w:rPr>
          <w:b/>
          <w:sz w:val="24"/>
          <w:szCs w:val="24"/>
          <w:u w:val="single"/>
        </w:rPr>
        <w:t xml:space="preserve"> szkolenia</w:t>
      </w:r>
      <w:r w:rsidR="008A0ABA" w:rsidRPr="00A14473">
        <w:rPr>
          <w:b/>
          <w:sz w:val="24"/>
          <w:szCs w:val="24"/>
          <w:u w:val="single"/>
        </w:rPr>
        <w:t xml:space="preserve">: </w:t>
      </w:r>
      <w:r w:rsidR="004C092D">
        <w:rPr>
          <w:b/>
          <w:sz w:val="24"/>
          <w:szCs w:val="24"/>
          <w:u w:val="single"/>
        </w:rPr>
        <w:t>06.12</w:t>
      </w:r>
      <w:r w:rsidR="008A0ABA" w:rsidRPr="00511F78">
        <w:rPr>
          <w:b/>
          <w:sz w:val="24"/>
          <w:szCs w:val="24"/>
          <w:u w:val="single"/>
        </w:rPr>
        <w:t>.2017 r.</w:t>
      </w:r>
    </w:p>
    <w:p w:rsidR="004A7E41" w:rsidRPr="00EA59FE" w:rsidRDefault="004A7E41" w:rsidP="007E58A8">
      <w:pPr>
        <w:rPr>
          <w:b/>
          <w:sz w:val="16"/>
          <w:szCs w:val="16"/>
        </w:rPr>
      </w:pPr>
    </w:p>
    <w:p w:rsidR="009F6145" w:rsidRPr="008A0ABA" w:rsidRDefault="00FC4E12" w:rsidP="007E58A8">
      <w:pPr>
        <w:rPr>
          <w:b/>
        </w:rPr>
      </w:pPr>
      <w:r w:rsidRPr="008A0ABA">
        <w:rPr>
          <w:b/>
        </w:rPr>
        <w:t>Godziny: 9:00-12:00</w:t>
      </w:r>
    </w:p>
    <w:p w:rsidR="00E24A1B" w:rsidRPr="00EA59FE" w:rsidRDefault="00AE6282" w:rsidP="007E58A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2752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4A1B" w:rsidRPr="00EA59FE">
        <w:rPr>
          <w:sz w:val="22"/>
          <w:szCs w:val="22"/>
        </w:rPr>
        <w:t xml:space="preserve"> </w:t>
      </w:r>
      <w:r w:rsidR="000A480B" w:rsidRPr="00EA59FE">
        <w:rPr>
          <w:sz w:val="22"/>
          <w:szCs w:val="22"/>
        </w:rPr>
        <w:t>Rachunkowość w gospodarstwie rolnym</w:t>
      </w:r>
      <w:r w:rsidR="00CA0A8E">
        <w:rPr>
          <w:sz w:val="22"/>
          <w:szCs w:val="22"/>
        </w:rPr>
        <w:t xml:space="preserve"> </w:t>
      </w:r>
    </w:p>
    <w:p w:rsidR="00FE4C65" w:rsidRPr="00EA59FE" w:rsidRDefault="00AE6282" w:rsidP="00E929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1432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4100">
        <w:rPr>
          <w:sz w:val="22"/>
          <w:szCs w:val="22"/>
        </w:rPr>
        <w:t xml:space="preserve"> </w:t>
      </w:r>
      <w:r w:rsidR="004C092D" w:rsidRPr="004C092D">
        <w:rPr>
          <w:sz w:val="22"/>
          <w:szCs w:val="22"/>
        </w:rPr>
        <w:t>Stosowanie środków ochrony roślin</w:t>
      </w:r>
      <w:r w:rsidR="004E7DD0">
        <w:rPr>
          <w:sz w:val="22"/>
          <w:szCs w:val="22"/>
        </w:rPr>
        <w:t xml:space="preserve"> </w:t>
      </w:r>
    </w:p>
    <w:p w:rsidR="00263B41" w:rsidRPr="00EA59FE" w:rsidRDefault="00AE6282" w:rsidP="007E58A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388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74FE" w:rsidRPr="00EA59FE">
        <w:rPr>
          <w:sz w:val="22"/>
          <w:szCs w:val="22"/>
        </w:rPr>
        <w:t xml:space="preserve"> </w:t>
      </w:r>
      <w:r w:rsidR="00A35382" w:rsidRPr="00EA59FE">
        <w:rPr>
          <w:sz w:val="22"/>
          <w:szCs w:val="22"/>
        </w:rPr>
        <w:t>Technologia uprawy zbóż</w:t>
      </w:r>
      <w:r w:rsidR="00A35382">
        <w:rPr>
          <w:sz w:val="22"/>
          <w:szCs w:val="22"/>
        </w:rPr>
        <w:t xml:space="preserve"> </w:t>
      </w:r>
    </w:p>
    <w:p w:rsidR="00FE4C65" w:rsidRPr="00EA59FE" w:rsidRDefault="00FE4C65" w:rsidP="004A7E41">
      <w:pPr>
        <w:rPr>
          <w:b/>
          <w:sz w:val="16"/>
          <w:szCs w:val="16"/>
        </w:rPr>
      </w:pPr>
    </w:p>
    <w:p w:rsidR="00FC4E12" w:rsidRPr="0008415E" w:rsidRDefault="00FC4E12" w:rsidP="004A7E41">
      <w:pPr>
        <w:rPr>
          <w:b/>
        </w:rPr>
      </w:pPr>
      <w:r w:rsidRPr="0008415E">
        <w:rPr>
          <w:b/>
        </w:rPr>
        <w:t>Godziny: 1</w:t>
      </w:r>
      <w:r w:rsidR="00511F78" w:rsidRPr="0008415E">
        <w:rPr>
          <w:b/>
        </w:rPr>
        <w:t>3:00-16:0</w:t>
      </w:r>
      <w:r w:rsidRPr="0008415E">
        <w:rPr>
          <w:b/>
        </w:rPr>
        <w:t>0</w:t>
      </w:r>
    </w:p>
    <w:p w:rsidR="00FC4E12" w:rsidRPr="00EA59FE" w:rsidRDefault="00AE6282" w:rsidP="004A7E4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2052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74FE" w:rsidRPr="00EA59FE">
        <w:rPr>
          <w:sz w:val="22"/>
          <w:szCs w:val="22"/>
        </w:rPr>
        <w:t xml:space="preserve"> </w:t>
      </w:r>
      <w:bookmarkStart w:id="12" w:name="_Hlk492371614"/>
      <w:r w:rsidR="004C092D">
        <w:rPr>
          <w:sz w:val="22"/>
          <w:szCs w:val="22"/>
        </w:rPr>
        <w:t>Chów bydła mlecznego</w:t>
      </w:r>
      <w:r w:rsidR="00936270" w:rsidRPr="00EA59FE">
        <w:rPr>
          <w:sz w:val="22"/>
          <w:szCs w:val="22"/>
        </w:rPr>
        <w:t xml:space="preserve"> </w:t>
      </w:r>
      <w:bookmarkEnd w:id="12"/>
    </w:p>
    <w:p w:rsidR="00E929BA" w:rsidRPr="00EA59FE" w:rsidRDefault="00AE6282" w:rsidP="004A7E4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3928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29BA" w:rsidRPr="00EA59FE">
        <w:rPr>
          <w:sz w:val="22"/>
          <w:szCs w:val="22"/>
        </w:rPr>
        <w:t xml:space="preserve"> </w:t>
      </w:r>
      <w:r w:rsidR="00010D6D">
        <w:rPr>
          <w:sz w:val="22"/>
          <w:szCs w:val="22"/>
        </w:rPr>
        <w:t>PROW 2014 - 2020</w:t>
      </w:r>
      <w:r w:rsidR="004E7DD0" w:rsidRPr="00EA59FE">
        <w:rPr>
          <w:sz w:val="22"/>
          <w:szCs w:val="22"/>
        </w:rPr>
        <w:t xml:space="preserve"> </w:t>
      </w:r>
    </w:p>
    <w:p w:rsidR="00FC4E12" w:rsidRPr="00EA59FE" w:rsidRDefault="00AE6282" w:rsidP="004A7E4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684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21E" w:rsidRPr="00EA59FE">
        <w:rPr>
          <w:sz w:val="22"/>
          <w:szCs w:val="22"/>
        </w:rPr>
        <w:t xml:space="preserve"> </w:t>
      </w:r>
      <w:r w:rsidR="004E7DD0" w:rsidRPr="00EA59FE">
        <w:rPr>
          <w:sz w:val="22"/>
          <w:szCs w:val="22"/>
        </w:rPr>
        <w:t>Wymogi wzajemnej z</w:t>
      </w:r>
      <w:r w:rsidR="004E7DD0">
        <w:rPr>
          <w:sz w:val="22"/>
          <w:szCs w:val="22"/>
        </w:rPr>
        <w:t xml:space="preserve">godności w gospodarstwie rolnym </w:t>
      </w:r>
    </w:p>
    <w:p w:rsidR="00FC4E12" w:rsidRPr="0008415E" w:rsidRDefault="00FC4E12" w:rsidP="00DD1F90">
      <w:pPr>
        <w:spacing w:line="360" w:lineRule="auto"/>
        <w:rPr>
          <w:b/>
        </w:rPr>
      </w:pPr>
    </w:p>
    <w:p w:rsidR="009F6145" w:rsidRPr="0008415E" w:rsidRDefault="00394605" w:rsidP="009F6145">
      <w:pPr>
        <w:rPr>
          <w:b/>
          <w:sz w:val="24"/>
          <w:szCs w:val="24"/>
          <w:u w:val="single"/>
        </w:rPr>
      </w:pPr>
      <w:r w:rsidRPr="0008415E">
        <w:rPr>
          <w:b/>
          <w:sz w:val="24"/>
          <w:szCs w:val="24"/>
          <w:u w:val="single"/>
        </w:rPr>
        <w:t>Termin</w:t>
      </w:r>
      <w:r w:rsidR="009F6145" w:rsidRPr="0008415E">
        <w:rPr>
          <w:b/>
          <w:sz w:val="24"/>
          <w:szCs w:val="24"/>
          <w:u w:val="single"/>
        </w:rPr>
        <w:t xml:space="preserve"> szkolenia</w:t>
      </w:r>
      <w:r w:rsidR="008A0ABA" w:rsidRPr="0008415E">
        <w:rPr>
          <w:b/>
          <w:sz w:val="24"/>
          <w:szCs w:val="24"/>
          <w:u w:val="single"/>
        </w:rPr>
        <w:t>:</w:t>
      </w:r>
      <w:r w:rsidR="009F6145" w:rsidRPr="0008415E">
        <w:rPr>
          <w:b/>
          <w:sz w:val="24"/>
          <w:szCs w:val="24"/>
          <w:u w:val="single"/>
        </w:rPr>
        <w:t xml:space="preserve"> </w:t>
      </w:r>
      <w:r w:rsidR="004C092D">
        <w:rPr>
          <w:b/>
          <w:sz w:val="24"/>
          <w:szCs w:val="24"/>
          <w:u w:val="single"/>
        </w:rPr>
        <w:t>07.12</w:t>
      </w:r>
      <w:r w:rsidR="008A0ABA" w:rsidRPr="0008415E">
        <w:rPr>
          <w:b/>
          <w:sz w:val="24"/>
          <w:szCs w:val="24"/>
          <w:u w:val="single"/>
        </w:rPr>
        <w:t>.2017 r.</w:t>
      </w:r>
    </w:p>
    <w:p w:rsidR="004A7E41" w:rsidRPr="00EA59FE" w:rsidRDefault="004A7E41" w:rsidP="004A7E41">
      <w:pPr>
        <w:rPr>
          <w:b/>
          <w:sz w:val="16"/>
          <w:szCs w:val="16"/>
        </w:rPr>
      </w:pPr>
    </w:p>
    <w:p w:rsidR="009F6145" w:rsidRPr="0008415E" w:rsidRDefault="004A7E41" w:rsidP="009F6145">
      <w:pPr>
        <w:rPr>
          <w:b/>
        </w:rPr>
      </w:pPr>
      <w:r w:rsidRPr="0008415E">
        <w:rPr>
          <w:b/>
        </w:rPr>
        <w:t>Godziny: 9:00-12:00</w:t>
      </w:r>
    </w:p>
    <w:p w:rsidR="002C7DFC" w:rsidRPr="00EA59FE" w:rsidRDefault="00AE6282" w:rsidP="009F61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673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7649" w:rsidRPr="00EA59FE">
        <w:rPr>
          <w:sz w:val="22"/>
          <w:szCs w:val="22"/>
        </w:rPr>
        <w:t xml:space="preserve"> Bezpieczeństwo i higi</w:t>
      </w:r>
      <w:r w:rsidR="00B37D9F">
        <w:rPr>
          <w:sz w:val="22"/>
          <w:szCs w:val="22"/>
        </w:rPr>
        <w:t>ena pracy w gospodarstwie rolnym</w:t>
      </w:r>
      <w:r w:rsidR="00936270" w:rsidRPr="00EA59FE">
        <w:rPr>
          <w:sz w:val="22"/>
          <w:szCs w:val="22"/>
        </w:rPr>
        <w:t xml:space="preserve"> </w:t>
      </w:r>
    </w:p>
    <w:p w:rsidR="00E929BA" w:rsidRPr="00EA59FE" w:rsidRDefault="00AE6282" w:rsidP="009F61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0327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29BA" w:rsidRPr="00EA59FE">
        <w:rPr>
          <w:sz w:val="22"/>
          <w:szCs w:val="22"/>
        </w:rPr>
        <w:t xml:space="preserve"> Agrotechnika, nawożen</w:t>
      </w:r>
      <w:r w:rsidR="00B37D9F">
        <w:rPr>
          <w:sz w:val="22"/>
          <w:szCs w:val="22"/>
        </w:rPr>
        <w:t>ie, ochrona w uprawach polowych</w:t>
      </w:r>
      <w:r w:rsidR="00E929BA" w:rsidRPr="00EA59FE">
        <w:rPr>
          <w:sz w:val="22"/>
          <w:szCs w:val="22"/>
        </w:rPr>
        <w:t xml:space="preserve">  </w:t>
      </w:r>
    </w:p>
    <w:p w:rsidR="009F6145" w:rsidRPr="00EA59FE" w:rsidRDefault="00AE6282" w:rsidP="009F61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7245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D6D">
        <w:rPr>
          <w:sz w:val="22"/>
          <w:szCs w:val="22"/>
        </w:rPr>
        <w:t xml:space="preserve"> </w:t>
      </w:r>
      <w:r w:rsidR="00010D6D" w:rsidRPr="00010D6D">
        <w:rPr>
          <w:sz w:val="22"/>
          <w:szCs w:val="22"/>
        </w:rPr>
        <w:t>Uprawa roślin sadowniczych - jagodowe</w:t>
      </w:r>
      <w:r w:rsidR="00A35382" w:rsidRPr="00EA59FE">
        <w:rPr>
          <w:sz w:val="22"/>
          <w:szCs w:val="22"/>
        </w:rPr>
        <w:t xml:space="preserve"> </w:t>
      </w:r>
    </w:p>
    <w:p w:rsidR="00E929BA" w:rsidRPr="00EA59FE" w:rsidRDefault="00E929BA" w:rsidP="002C7DFC">
      <w:pPr>
        <w:rPr>
          <w:rFonts w:ascii="Segoe UI Symbol" w:eastAsia="MS Gothic" w:hAnsi="Segoe UI Symbol" w:cs="Segoe UI Symbol"/>
          <w:sz w:val="16"/>
          <w:szCs w:val="16"/>
        </w:rPr>
      </w:pPr>
    </w:p>
    <w:p w:rsidR="009F6145" w:rsidRPr="0008415E" w:rsidRDefault="002C7DFC" w:rsidP="002C7DFC">
      <w:pPr>
        <w:rPr>
          <w:b/>
        </w:rPr>
      </w:pPr>
      <w:r w:rsidRPr="0008415E">
        <w:rPr>
          <w:b/>
        </w:rPr>
        <w:t xml:space="preserve">Godziny: </w:t>
      </w:r>
      <w:r w:rsidR="00511F78" w:rsidRPr="0008415E">
        <w:rPr>
          <w:b/>
        </w:rPr>
        <w:t>13:00-16:00</w:t>
      </w:r>
    </w:p>
    <w:p w:rsidR="002C7DFC" w:rsidRPr="00EA59FE" w:rsidRDefault="00AE6282" w:rsidP="002C7DF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1638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7649" w:rsidRPr="00EA59FE">
        <w:rPr>
          <w:sz w:val="22"/>
          <w:szCs w:val="22"/>
        </w:rPr>
        <w:t xml:space="preserve"> </w:t>
      </w:r>
      <w:bookmarkStart w:id="13" w:name="_Hlk492372245"/>
      <w:r w:rsidR="00010D6D">
        <w:rPr>
          <w:sz w:val="22"/>
          <w:szCs w:val="22"/>
        </w:rPr>
        <w:t>Technologia uprawy roślin przemysłowych</w:t>
      </w:r>
      <w:r w:rsidR="002B12AE" w:rsidRPr="00EA59FE">
        <w:rPr>
          <w:sz w:val="22"/>
          <w:szCs w:val="22"/>
        </w:rPr>
        <w:t xml:space="preserve"> </w:t>
      </w:r>
      <w:bookmarkEnd w:id="13"/>
    </w:p>
    <w:p w:rsidR="00E929BA" w:rsidRPr="00EA59FE" w:rsidRDefault="00AE6282" w:rsidP="002C7DF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74384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29BA" w:rsidRPr="00EA59FE">
        <w:rPr>
          <w:sz w:val="22"/>
          <w:szCs w:val="22"/>
        </w:rPr>
        <w:t xml:space="preserve"> Integro</w:t>
      </w:r>
      <w:r w:rsidR="00B37D9F">
        <w:rPr>
          <w:sz w:val="22"/>
          <w:szCs w:val="22"/>
        </w:rPr>
        <w:t>wana ochrona i produkcja roślin</w:t>
      </w:r>
      <w:r w:rsidR="00E929BA" w:rsidRPr="00EA59FE">
        <w:rPr>
          <w:sz w:val="22"/>
          <w:szCs w:val="22"/>
        </w:rPr>
        <w:t xml:space="preserve"> </w:t>
      </w:r>
    </w:p>
    <w:p w:rsidR="002C7DFC" w:rsidRDefault="00AE6282" w:rsidP="00E929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6449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DFC" w:rsidRPr="00EA59FE">
        <w:rPr>
          <w:sz w:val="22"/>
          <w:szCs w:val="22"/>
        </w:rPr>
        <w:t xml:space="preserve"> </w:t>
      </w:r>
      <w:r w:rsidR="00010D6D">
        <w:rPr>
          <w:sz w:val="22"/>
          <w:szCs w:val="22"/>
        </w:rPr>
        <w:t>Podatek VAT w rolnictwie</w:t>
      </w:r>
      <w:r w:rsidR="002B12AE" w:rsidRPr="00EA59FE">
        <w:rPr>
          <w:sz w:val="22"/>
          <w:szCs w:val="22"/>
        </w:rPr>
        <w:t xml:space="preserve"> </w:t>
      </w:r>
    </w:p>
    <w:p w:rsidR="00BA30AC" w:rsidRPr="00EA59FE" w:rsidRDefault="00BA30AC" w:rsidP="00E929BA">
      <w:pPr>
        <w:rPr>
          <w:sz w:val="22"/>
          <w:szCs w:val="22"/>
        </w:rPr>
      </w:pPr>
    </w:p>
    <w:p w:rsidR="00FE4C65" w:rsidRPr="00EA59FE" w:rsidRDefault="00FE4C65" w:rsidP="00691432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pt-BR"/>
        </w:rPr>
      </w:pPr>
    </w:p>
    <w:p w:rsidR="00BF7FBF" w:rsidRPr="003B360A" w:rsidRDefault="007E58A8" w:rsidP="00DD1F9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0"/>
          <w:tab w:val="left" w:pos="360"/>
        </w:tabs>
        <w:spacing w:line="360" w:lineRule="auto"/>
        <w:ind w:left="0" w:firstLine="0"/>
        <w:rPr>
          <w:szCs w:val="24"/>
          <w:u w:val="single"/>
        </w:rPr>
      </w:pPr>
      <w:r w:rsidRPr="003B360A">
        <w:rPr>
          <w:b/>
          <w:szCs w:val="24"/>
        </w:rPr>
        <w:lastRenderedPageBreak/>
        <w:t xml:space="preserve">Rezerwacja </w:t>
      </w:r>
      <w:r w:rsidR="00842288" w:rsidRPr="003B360A">
        <w:rPr>
          <w:b/>
          <w:szCs w:val="24"/>
        </w:rPr>
        <w:t>wyżywienia</w:t>
      </w:r>
      <w:r w:rsidR="00216E24" w:rsidRPr="003B360A">
        <w:rPr>
          <w:szCs w:val="24"/>
        </w:rPr>
        <w:t xml:space="preserve"> </w:t>
      </w:r>
    </w:p>
    <w:p w:rsidR="0063294F" w:rsidRPr="00850AFD" w:rsidRDefault="003B360A" w:rsidP="004477CA">
      <w:pPr>
        <w:jc w:val="both"/>
        <w:rPr>
          <w:b/>
          <w:sz w:val="22"/>
          <w:szCs w:val="22"/>
        </w:rPr>
      </w:pPr>
      <w:r w:rsidRPr="00850AFD">
        <w:rPr>
          <w:b/>
          <w:sz w:val="22"/>
          <w:szCs w:val="22"/>
        </w:rPr>
        <w:t>Opłata za s</w:t>
      </w:r>
      <w:r w:rsidR="0063294F" w:rsidRPr="00850AFD">
        <w:rPr>
          <w:b/>
          <w:sz w:val="22"/>
          <w:szCs w:val="22"/>
        </w:rPr>
        <w:t>erwis kawowy</w:t>
      </w:r>
      <w:r w:rsidR="0063294F" w:rsidRPr="00850AFD">
        <w:rPr>
          <w:sz w:val="22"/>
          <w:szCs w:val="22"/>
        </w:rPr>
        <w:t xml:space="preserve"> </w:t>
      </w:r>
      <w:r w:rsidRPr="00850AFD">
        <w:rPr>
          <w:b/>
          <w:sz w:val="22"/>
          <w:szCs w:val="22"/>
        </w:rPr>
        <w:t xml:space="preserve">obligatoryjna </w:t>
      </w:r>
      <w:r w:rsidR="0063294F" w:rsidRPr="00850AFD">
        <w:rPr>
          <w:sz w:val="22"/>
          <w:szCs w:val="22"/>
        </w:rPr>
        <w:t xml:space="preserve">dla wszystkich uczestników szkolenia – koszt: </w:t>
      </w:r>
      <w:r w:rsidR="0063294F" w:rsidRPr="00850AFD">
        <w:rPr>
          <w:b/>
          <w:sz w:val="22"/>
          <w:szCs w:val="22"/>
        </w:rPr>
        <w:t>10 zł</w:t>
      </w:r>
      <w:r w:rsidR="0063294F" w:rsidRPr="00850AFD">
        <w:rPr>
          <w:sz w:val="22"/>
          <w:szCs w:val="22"/>
        </w:rPr>
        <w:t xml:space="preserve"> od osoby/ 1 dzień. </w:t>
      </w:r>
    </w:p>
    <w:p w:rsidR="0063294F" w:rsidRDefault="0063294F" w:rsidP="00952DEE">
      <w:pPr>
        <w:jc w:val="both"/>
        <w:rPr>
          <w:sz w:val="22"/>
          <w:szCs w:val="22"/>
        </w:rPr>
      </w:pPr>
      <w:r w:rsidRPr="00850AFD">
        <w:rPr>
          <w:sz w:val="22"/>
          <w:szCs w:val="22"/>
        </w:rPr>
        <w:t>Dodatkowo istnieje możliwość zamówienia obiadu – koszt:</w:t>
      </w:r>
      <w:r w:rsidR="00585751" w:rsidRPr="00850AFD">
        <w:rPr>
          <w:sz w:val="22"/>
          <w:szCs w:val="22"/>
        </w:rPr>
        <w:t xml:space="preserve"> </w:t>
      </w:r>
      <w:r w:rsidR="00585751" w:rsidRPr="00850AFD">
        <w:rPr>
          <w:b/>
          <w:sz w:val="22"/>
          <w:szCs w:val="22"/>
        </w:rPr>
        <w:t>18 zł</w:t>
      </w:r>
      <w:r w:rsidR="00585751" w:rsidRPr="00850AFD">
        <w:rPr>
          <w:sz w:val="22"/>
          <w:szCs w:val="22"/>
        </w:rPr>
        <w:t xml:space="preserve"> od osoby (w tym celu prosimy przy odpowiedniej dacie</w:t>
      </w:r>
      <w:r w:rsidR="00DD5178" w:rsidRPr="00850AFD">
        <w:rPr>
          <w:sz w:val="22"/>
          <w:szCs w:val="22"/>
        </w:rPr>
        <w:t xml:space="preserve"> szkolenia</w:t>
      </w:r>
      <w:r w:rsidR="00585751" w:rsidRPr="00850AFD">
        <w:rPr>
          <w:sz w:val="22"/>
          <w:szCs w:val="22"/>
        </w:rPr>
        <w:t xml:space="preserve"> zaznaczyć „X”) </w:t>
      </w:r>
    </w:p>
    <w:p w:rsidR="00853E05" w:rsidRPr="00850AFD" w:rsidRDefault="00853E05" w:rsidP="00952DEE">
      <w:pPr>
        <w:jc w:val="both"/>
        <w:rPr>
          <w:sz w:val="22"/>
          <w:szCs w:val="22"/>
        </w:rPr>
      </w:pPr>
    </w:p>
    <w:tbl>
      <w:tblPr>
        <w:tblStyle w:val="Siatkatabelijasna"/>
        <w:tblW w:w="9967" w:type="dxa"/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709"/>
        <w:gridCol w:w="2409"/>
        <w:gridCol w:w="3310"/>
      </w:tblGrid>
      <w:tr w:rsidR="00531C6D" w:rsidRPr="00691432" w:rsidTr="00BA30AC">
        <w:tc>
          <w:tcPr>
            <w:tcW w:w="1838" w:type="dxa"/>
          </w:tcPr>
          <w:p w:rsidR="00531C6D" w:rsidRPr="00DD5178" w:rsidRDefault="00531C6D" w:rsidP="00FE4C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</w:rPr>
            </w:pPr>
            <w:r w:rsidRPr="00DD5178">
              <w:rPr>
                <w:b/>
                <w:szCs w:val="24"/>
              </w:rPr>
              <w:t>Data szkolenia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</w:tcPr>
          <w:p w:rsidR="00531C6D" w:rsidRPr="00DD5178" w:rsidRDefault="00531C6D" w:rsidP="00FE4C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</w:rPr>
            </w:pPr>
            <w:r w:rsidRPr="00DD5178">
              <w:rPr>
                <w:b/>
                <w:szCs w:val="24"/>
              </w:rPr>
              <w:t>obiad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531C6D" w:rsidRDefault="00531C6D" w:rsidP="00FE4C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BFBFBF" w:themeColor="background1" w:themeShade="BF"/>
            </w:tcBorders>
          </w:tcPr>
          <w:p w:rsidR="00531C6D" w:rsidRDefault="00531C6D" w:rsidP="004844B7">
            <w:pPr>
              <w:pStyle w:val="Nagwek"/>
              <w:jc w:val="center"/>
              <w:rPr>
                <w:szCs w:val="24"/>
              </w:rPr>
            </w:pPr>
          </w:p>
          <w:p w:rsidR="00531C6D" w:rsidRDefault="00531C6D" w:rsidP="004844B7">
            <w:pPr>
              <w:pStyle w:val="Nagwek"/>
              <w:jc w:val="center"/>
              <w:rPr>
                <w:szCs w:val="24"/>
              </w:rPr>
            </w:pPr>
            <w:r>
              <w:rPr>
                <w:szCs w:val="24"/>
              </w:rPr>
              <w:t>Proszę zaznaczyć „X” czy wystawić fakturę</w:t>
            </w:r>
          </w:p>
          <w:p w:rsidR="00531C6D" w:rsidRPr="00531C6D" w:rsidRDefault="00531C6D" w:rsidP="004844B7">
            <w:pPr>
              <w:pStyle w:val="Nagwek"/>
              <w:jc w:val="center"/>
              <w:rPr>
                <w:sz w:val="16"/>
                <w:szCs w:val="16"/>
              </w:rPr>
            </w:pPr>
          </w:p>
          <w:p w:rsidR="00531C6D" w:rsidRDefault="00531C6D" w:rsidP="004844B7">
            <w:pPr>
              <w:pStyle w:val="Nagwek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045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2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310" w:type="dxa"/>
            <w:vMerge w:val="restart"/>
            <w:vAlign w:val="center"/>
          </w:tcPr>
          <w:p w:rsidR="00531C6D" w:rsidRDefault="00531C6D" w:rsidP="00BA30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  <w:p w:rsidR="00531C6D" w:rsidRDefault="00531C6D" w:rsidP="00BA30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IP rolnika w przypadku ubiegania się o fakturę</w:t>
            </w:r>
          </w:p>
          <w:p w:rsidR="00531C6D" w:rsidRDefault="00BA30AC" w:rsidP="00BA30AC">
            <w:pPr>
              <w:pStyle w:val="Nagwek"/>
              <w:spacing w:before="120"/>
              <w:jc w:val="center"/>
              <w:rPr>
                <w:szCs w:val="24"/>
              </w:rPr>
            </w:pPr>
            <w:r w:rsidRPr="00E73EBB">
              <w:rPr>
                <w:b/>
                <w:sz w:val="22"/>
                <w:szCs w:val="22"/>
                <w:u w:val="dotted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3EBB">
              <w:rPr>
                <w:b/>
                <w:sz w:val="22"/>
                <w:szCs w:val="22"/>
                <w:u w:val="dotted"/>
              </w:rPr>
              <w:instrText xml:space="preserve"> FORMTEXT </w:instrText>
            </w:r>
            <w:r w:rsidRPr="00E73EBB">
              <w:rPr>
                <w:b/>
                <w:sz w:val="22"/>
                <w:szCs w:val="22"/>
                <w:u w:val="dotted"/>
              </w:rPr>
            </w:r>
            <w:r w:rsidRPr="00E73EBB">
              <w:rPr>
                <w:b/>
                <w:sz w:val="22"/>
                <w:szCs w:val="22"/>
                <w:u w:val="dotted"/>
              </w:rPr>
              <w:fldChar w:fldCharType="separate"/>
            </w:r>
            <w:r>
              <w:rPr>
                <w:b/>
                <w:sz w:val="22"/>
                <w:szCs w:val="22"/>
                <w:u w:val="dotted"/>
              </w:rPr>
              <w:t> </w:t>
            </w:r>
            <w:r>
              <w:rPr>
                <w:b/>
                <w:sz w:val="22"/>
                <w:szCs w:val="22"/>
                <w:u w:val="dotted"/>
              </w:rPr>
              <w:t> </w:t>
            </w:r>
            <w:r>
              <w:rPr>
                <w:b/>
                <w:sz w:val="22"/>
                <w:szCs w:val="22"/>
                <w:u w:val="dotted"/>
              </w:rPr>
              <w:t> </w:t>
            </w:r>
            <w:r>
              <w:rPr>
                <w:b/>
                <w:sz w:val="22"/>
                <w:szCs w:val="22"/>
                <w:u w:val="dotted"/>
              </w:rPr>
              <w:t> </w:t>
            </w:r>
            <w:r>
              <w:rPr>
                <w:b/>
                <w:sz w:val="22"/>
                <w:szCs w:val="22"/>
                <w:u w:val="dotted"/>
              </w:rPr>
              <w:t> </w:t>
            </w:r>
            <w:r w:rsidRPr="00E73EBB">
              <w:rPr>
                <w:b/>
                <w:sz w:val="22"/>
                <w:szCs w:val="22"/>
                <w:u w:val="dotted"/>
              </w:rPr>
              <w:fldChar w:fldCharType="end"/>
            </w:r>
          </w:p>
        </w:tc>
      </w:tr>
      <w:tr w:rsidR="00531C6D" w:rsidRPr="00691432" w:rsidTr="0050182A">
        <w:trPr>
          <w:trHeight w:val="547"/>
        </w:trPr>
        <w:tc>
          <w:tcPr>
            <w:tcW w:w="1838" w:type="dxa"/>
            <w:vAlign w:val="center"/>
          </w:tcPr>
          <w:p w:rsidR="00531C6D" w:rsidRPr="00DD5178" w:rsidRDefault="00CA0A8E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6.12</w:t>
            </w:r>
            <w:r w:rsidR="00531C6D" w:rsidRPr="00DD5178">
              <w:rPr>
                <w:szCs w:val="24"/>
              </w:rPr>
              <w:t>.2017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  <w:vAlign w:val="center"/>
          </w:tcPr>
          <w:p w:rsidR="00531C6D" w:rsidRPr="00691432" w:rsidRDefault="00AE6282" w:rsidP="0050182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2513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9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531C6D" w:rsidRPr="00691432" w:rsidRDefault="00531C6D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</w:tcBorders>
          </w:tcPr>
          <w:p w:rsidR="00531C6D" w:rsidRPr="00691432" w:rsidRDefault="00531C6D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3310" w:type="dxa"/>
            <w:vMerge/>
          </w:tcPr>
          <w:p w:rsidR="00531C6D" w:rsidRDefault="00531C6D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531C6D" w:rsidRPr="00691432" w:rsidTr="0050182A">
        <w:trPr>
          <w:trHeight w:val="249"/>
        </w:trPr>
        <w:tc>
          <w:tcPr>
            <w:tcW w:w="1838" w:type="dxa"/>
            <w:vAlign w:val="center"/>
          </w:tcPr>
          <w:p w:rsidR="00531C6D" w:rsidRPr="00DD5178" w:rsidRDefault="00CA0A8E" w:rsidP="00E30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94B0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  <w:r w:rsidR="00531C6D" w:rsidRPr="00DD5178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  <w:vAlign w:val="center"/>
          </w:tcPr>
          <w:p w:rsidR="00531C6D" w:rsidRPr="00691432" w:rsidRDefault="00AE6282" w:rsidP="0050182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3143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9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531C6D" w:rsidRPr="00691432" w:rsidRDefault="00531C6D" w:rsidP="004844B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BFBFBF" w:themeColor="background1" w:themeShade="BF"/>
            </w:tcBorders>
          </w:tcPr>
          <w:p w:rsidR="00531C6D" w:rsidRPr="00691432" w:rsidRDefault="00531C6D" w:rsidP="004844B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10" w:type="dxa"/>
            <w:vMerge/>
          </w:tcPr>
          <w:p w:rsidR="00531C6D" w:rsidRPr="00691432" w:rsidRDefault="00531C6D" w:rsidP="004844B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952DEE" w:rsidRPr="00853E05" w:rsidRDefault="00952DEE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32"/>
          <w:szCs w:val="32"/>
        </w:rPr>
      </w:pPr>
    </w:p>
    <w:p w:rsidR="00952DEE" w:rsidRDefault="00952DEE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zem koszt wyżywienia (serwis kawowy + obiady) wynosi: </w:t>
      </w:r>
      <w:r w:rsidR="00737AAB" w:rsidRPr="00E73EBB">
        <w:rPr>
          <w:b/>
          <w:sz w:val="22"/>
          <w:szCs w:val="22"/>
          <w:u w:val="dotted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4" w:name="Tekst11"/>
      <w:r w:rsidR="00737AAB" w:rsidRPr="00E73EBB">
        <w:rPr>
          <w:b/>
          <w:sz w:val="22"/>
          <w:szCs w:val="22"/>
          <w:u w:val="dotted"/>
        </w:rPr>
        <w:instrText xml:space="preserve"> FORMTEXT </w:instrText>
      </w:r>
      <w:r w:rsidR="00737AAB" w:rsidRPr="00E73EBB">
        <w:rPr>
          <w:b/>
          <w:sz w:val="22"/>
          <w:szCs w:val="22"/>
          <w:u w:val="dotted"/>
        </w:rPr>
      </w:r>
      <w:r w:rsidR="00737AAB" w:rsidRPr="00E73EBB">
        <w:rPr>
          <w:b/>
          <w:sz w:val="22"/>
          <w:szCs w:val="22"/>
          <w:u w:val="dotted"/>
        </w:rPr>
        <w:fldChar w:fldCharType="separate"/>
      </w:r>
      <w:r w:rsidR="00737AAB">
        <w:rPr>
          <w:b/>
          <w:sz w:val="22"/>
          <w:szCs w:val="22"/>
          <w:u w:val="dotted"/>
        </w:rPr>
        <w:t> </w:t>
      </w:r>
      <w:r w:rsidR="00737AAB">
        <w:rPr>
          <w:b/>
          <w:sz w:val="22"/>
          <w:szCs w:val="22"/>
          <w:u w:val="dotted"/>
        </w:rPr>
        <w:t> </w:t>
      </w:r>
      <w:r w:rsidR="00737AAB">
        <w:rPr>
          <w:b/>
          <w:sz w:val="22"/>
          <w:szCs w:val="22"/>
          <w:u w:val="dotted"/>
        </w:rPr>
        <w:t> </w:t>
      </w:r>
      <w:r w:rsidR="00737AAB">
        <w:rPr>
          <w:b/>
          <w:sz w:val="22"/>
          <w:szCs w:val="22"/>
          <w:u w:val="dotted"/>
        </w:rPr>
        <w:t> </w:t>
      </w:r>
      <w:r w:rsidR="00737AAB">
        <w:rPr>
          <w:b/>
          <w:sz w:val="22"/>
          <w:szCs w:val="22"/>
          <w:u w:val="dotted"/>
        </w:rPr>
        <w:t> </w:t>
      </w:r>
      <w:r w:rsidR="00737AAB" w:rsidRPr="00E73EBB">
        <w:rPr>
          <w:b/>
          <w:sz w:val="22"/>
          <w:szCs w:val="22"/>
          <w:u w:val="dotted"/>
        </w:rPr>
        <w:fldChar w:fldCharType="end"/>
      </w:r>
      <w:bookmarkEnd w:id="14"/>
      <w:r>
        <w:rPr>
          <w:b/>
          <w:sz w:val="22"/>
          <w:szCs w:val="22"/>
        </w:rPr>
        <w:t xml:space="preserve"> zł.</w:t>
      </w:r>
    </w:p>
    <w:p w:rsidR="00853E05" w:rsidRDefault="00853E05" w:rsidP="00952DEE">
      <w:pPr>
        <w:jc w:val="both"/>
        <w:rPr>
          <w:sz w:val="24"/>
          <w:szCs w:val="24"/>
        </w:rPr>
      </w:pPr>
    </w:p>
    <w:p w:rsidR="00952DEE" w:rsidRPr="001212D8" w:rsidRDefault="00952DEE" w:rsidP="00952DE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łość </w:t>
      </w:r>
      <w:r w:rsidR="00394605">
        <w:rPr>
          <w:sz w:val="24"/>
          <w:szCs w:val="24"/>
        </w:rPr>
        <w:t>kwoty</w:t>
      </w:r>
      <w:r>
        <w:rPr>
          <w:sz w:val="24"/>
          <w:szCs w:val="24"/>
        </w:rPr>
        <w:t xml:space="preserve"> (np. serwis kawowy + obiad) prosimy </w:t>
      </w:r>
      <w:r w:rsidR="00DD5178">
        <w:rPr>
          <w:sz w:val="24"/>
          <w:szCs w:val="24"/>
        </w:rPr>
        <w:t>wpłacić przelewem</w:t>
      </w:r>
      <w:r w:rsidRPr="004477CA">
        <w:rPr>
          <w:sz w:val="24"/>
          <w:szCs w:val="24"/>
        </w:rPr>
        <w:t xml:space="preserve"> na konto</w:t>
      </w:r>
      <w:r>
        <w:rPr>
          <w:sz w:val="24"/>
          <w:szCs w:val="24"/>
        </w:rPr>
        <w:t xml:space="preserve">: </w:t>
      </w:r>
      <w:r w:rsidR="00126DE4">
        <w:rPr>
          <w:sz w:val="24"/>
          <w:szCs w:val="24"/>
        </w:rPr>
        <w:br/>
      </w:r>
      <w:r w:rsidRPr="004477CA">
        <w:rPr>
          <w:sz w:val="24"/>
          <w:szCs w:val="24"/>
        </w:rPr>
        <w:t xml:space="preserve">Bank Gospodarstwa Krajowego rachunek nr </w:t>
      </w:r>
      <w:r w:rsidRPr="004477CA">
        <w:rPr>
          <w:b/>
          <w:bCs/>
          <w:sz w:val="24"/>
          <w:szCs w:val="24"/>
        </w:rPr>
        <w:t>50 1130 1206 0028 9178 8920 0004</w:t>
      </w:r>
      <w:r>
        <w:rPr>
          <w:sz w:val="24"/>
          <w:szCs w:val="24"/>
        </w:rPr>
        <w:t xml:space="preserve"> </w:t>
      </w:r>
      <w:r w:rsidR="00126DE4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Pr="004477CA">
        <w:rPr>
          <w:b/>
          <w:sz w:val="22"/>
          <w:szCs w:val="22"/>
        </w:rPr>
        <w:t xml:space="preserve"> </w:t>
      </w:r>
      <w:r w:rsidRPr="00021869">
        <w:rPr>
          <w:b/>
          <w:sz w:val="22"/>
          <w:szCs w:val="22"/>
        </w:rPr>
        <w:t>dopiskiem „</w:t>
      </w:r>
      <w:r>
        <w:rPr>
          <w:b/>
          <w:i/>
          <w:sz w:val="22"/>
          <w:szCs w:val="22"/>
        </w:rPr>
        <w:t>S</w:t>
      </w:r>
      <w:r w:rsidRPr="00021869">
        <w:rPr>
          <w:b/>
          <w:i/>
          <w:sz w:val="22"/>
          <w:szCs w:val="22"/>
        </w:rPr>
        <w:t xml:space="preserve">zkolenia </w:t>
      </w:r>
      <w:r w:rsidRPr="004477CA">
        <w:rPr>
          <w:b/>
          <w:i/>
          <w:sz w:val="24"/>
          <w:szCs w:val="24"/>
        </w:rPr>
        <w:t>dla MR</w:t>
      </w:r>
      <w:r w:rsidRPr="004477CA">
        <w:rPr>
          <w:b/>
          <w:sz w:val="24"/>
          <w:szCs w:val="24"/>
        </w:rPr>
        <w:t xml:space="preserve">” </w:t>
      </w:r>
      <w:r w:rsidRPr="00511F78">
        <w:rPr>
          <w:b/>
          <w:sz w:val="24"/>
          <w:szCs w:val="24"/>
        </w:rPr>
        <w:t xml:space="preserve">najpóźniej do dnia </w:t>
      </w:r>
      <w:r w:rsidR="00010D6D">
        <w:rPr>
          <w:b/>
          <w:color w:val="FF0000"/>
          <w:sz w:val="24"/>
          <w:szCs w:val="24"/>
          <w:u w:val="single"/>
        </w:rPr>
        <w:t>20 listopada</w:t>
      </w:r>
      <w:r w:rsidR="00D84993" w:rsidRPr="001212D8">
        <w:rPr>
          <w:b/>
          <w:color w:val="FF0000"/>
          <w:sz w:val="24"/>
          <w:szCs w:val="24"/>
          <w:u w:val="single"/>
        </w:rPr>
        <w:t xml:space="preserve"> </w:t>
      </w:r>
      <w:r w:rsidRPr="001212D8">
        <w:rPr>
          <w:b/>
          <w:color w:val="FF0000"/>
          <w:sz w:val="24"/>
          <w:szCs w:val="24"/>
          <w:u w:val="single"/>
        </w:rPr>
        <w:t>2017</w:t>
      </w:r>
      <w:r w:rsidR="00D84993" w:rsidRPr="001212D8">
        <w:rPr>
          <w:b/>
          <w:color w:val="FF0000"/>
          <w:sz w:val="24"/>
          <w:szCs w:val="24"/>
          <w:u w:val="single"/>
        </w:rPr>
        <w:t xml:space="preserve"> </w:t>
      </w:r>
      <w:r w:rsidRPr="001212D8">
        <w:rPr>
          <w:b/>
          <w:color w:val="FF0000"/>
          <w:sz w:val="24"/>
          <w:szCs w:val="24"/>
          <w:u w:val="single"/>
        </w:rPr>
        <w:t>r.</w:t>
      </w:r>
    </w:p>
    <w:p w:rsidR="007138E1" w:rsidRDefault="007138E1" w:rsidP="00763DCB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901AB5" w:rsidRPr="009700DF" w:rsidRDefault="003430A8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b/>
          <w:szCs w:val="24"/>
        </w:rPr>
        <w:t>Kartę zgłoszenia uczestnictwa</w:t>
      </w:r>
      <w:r w:rsidRPr="009700DF">
        <w:rPr>
          <w:szCs w:val="24"/>
        </w:rPr>
        <w:t xml:space="preserve"> proszę przesłać </w:t>
      </w:r>
      <w:r w:rsidRPr="009700DF">
        <w:rPr>
          <w:b/>
          <w:szCs w:val="24"/>
        </w:rPr>
        <w:t xml:space="preserve">do dnia </w:t>
      </w:r>
      <w:r w:rsidR="00010D6D">
        <w:rPr>
          <w:b/>
          <w:color w:val="FF0000"/>
          <w:szCs w:val="24"/>
          <w:u w:val="single"/>
        </w:rPr>
        <w:t>20 listopada</w:t>
      </w:r>
      <w:r w:rsidR="00D84993" w:rsidRPr="001212D8">
        <w:rPr>
          <w:b/>
          <w:color w:val="FF0000"/>
          <w:szCs w:val="24"/>
          <w:u w:val="single"/>
        </w:rPr>
        <w:t xml:space="preserve"> </w:t>
      </w:r>
      <w:r w:rsidRPr="001212D8">
        <w:rPr>
          <w:b/>
          <w:color w:val="FF0000"/>
          <w:szCs w:val="24"/>
          <w:u w:val="single"/>
        </w:rPr>
        <w:t>2017</w:t>
      </w:r>
      <w:r w:rsidR="00511F78" w:rsidRPr="001212D8">
        <w:rPr>
          <w:b/>
          <w:color w:val="FF0000"/>
          <w:szCs w:val="24"/>
          <w:u w:val="single"/>
        </w:rPr>
        <w:t xml:space="preserve"> </w:t>
      </w:r>
      <w:r w:rsidRPr="001212D8">
        <w:rPr>
          <w:b/>
          <w:color w:val="FF0000"/>
          <w:szCs w:val="24"/>
          <w:u w:val="single"/>
        </w:rPr>
        <w:t>r</w:t>
      </w:r>
      <w:r w:rsidRPr="004A03B5">
        <w:rPr>
          <w:color w:val="FF0000"/>
          <w:szCs w:val="24"/>
          <w:u w:val="single"/>
        </w:rPr>
        <w:t>.</w:t>
      </w:r>
      <w:r w:rsidRPr="009700DF">
        <w:rPr>
          <w:szCs w:val="24"/>
        </w:rPr>
        <w:t xml:space="preserve"> </w:t>
      </w:r>
      <w:r w:rsidR="003E212A" w:rsidRPr="009700DF">
        <w:rPr>
          <w:szCs w:val="24"/>
        </w:rPr>
        <w:t xml:space="preserve">skanem </w:t>
      </w:r>
      <w:r w:rsidRPr="009700DF">
        <w:rPr>
          <w:szCs w:val="24"/>
        </w:rPr>
        <w:t>na adres</w:t>
      </w:r>
      <w:r w:rsidR="00475B30" w:rsidRPr="009700DF">
        <w:rPr>
          <w:szCs w:val="24"/>
        </w:rPr>
        <w:t xml:space="preserve"> e-mail</w:t>
      </w:r>
      <w:r w:rsidR="002426E8" w:rsidRPr="009700DF">
        <w:rPr>
          <w:szCs w:val="24"/>
        </w:rPr>
        <w:t>: wodr@wodr.konskowola.pl</w:t>
      </w:r>
      <w:r w:rsidRPr="009700DF">
        <w:rPr>
          <w:szCs w:val="24"/>
        </w:rPr>
        <w:t xml:space="preserve"> </w:t>
      </w:r>
      <w:r w:rsidR="00BF528B" w:rsidRPr="009700DF">
        <w:rPr>
          <w:szCs w:val="24"/>
        </w:rPr>
        <w:t xml:space="preserve">lub </w:t>
      </w:r>
      <w:r w:rsidRPr="009700DF">
        <w:rPr>
          <w:szCs w:val="24"/>
        </w:rPr>
        <w:t>faksem na numer</w:t>
      </w:r>
      <w:r w:rsidR="009A53B8" w:rsidRPr="009700DF">
        <w:rPr>
          <w:szCs w:val="24"/>
        </w:rPr>
        <w:t>:</w:t>
      </w:r>
      <w:r w:rsidRPr="009700DF">
        <w:rPr>
          <w:szCs w:val="24"/>
        </w:rPr>
        <w:t xml:space="preserve"> 81 </w:t>
      </w:r>
      <w:r w:rsidR="00763DCB" w:rsidRPr="009700DF">
        <w:rPr>
          <w:szCs w:val="24"/>
        </w:rPr>
        <w:t>881</w:t>
      </w:r>
      <w:r w:rsidRPr="009700DF">
        <w:rPr>
          <w:szCs w:val="24"/>
        </w:rPr>
        <w:t xml:space="preserve"> </w:t>
      </w:r>
      <w:r w:rsidR="00763DCB" w:rsidRPr="009700DF">
        <w:rPr>
          <w:szCs w:val="24"/>
        </w:rPr>
        <w:t>66 6</w:t>
      </w:r>
      <w:r w:rsidRPr="009700DF">
        <w:rPr>
          <w:szCs w:val="24"/>
        </w:rPr>
        <w:t xml:space="preserve">3 lub pocztą tradycyjną </w:t>
      </w:r>
      <w:r w:rsidR="00021869" w:rsidRPr="009700DF">
        <w:rPr>
          <w:szCs w:val="24"/>
        </w:rPr>
        <w:t>na adres</w:t>
      </w:r>
      <w:r w:rsidR="007138E1">
        <w:rPr>
          <w:szCs w:val="24"/>
        </w:rPr>
        <w:t xml:space="preserve"> </w:t>
      </w:r>
      <w:r w:rsidR="00A66A80">
        <w:rPr>
          <w:szCs w:val="24"/>
        </w:rPr>
        <w:br/>
      </w:r>
      <w:r w:rsidR="007138E1">
        <w:rPr>
          <w:szCs w:val="24"/>
        </w:rPr>
        <w:t>(liczy się data stempla pocztowego)</w:t>
      </w:r>
      <w:r w:rsidR="00021869" w:rsidRPr="009700DF">
        <w:rPr>
          <w:szCs w:val="24"/>
        </w:rPr>
        <w:t xml:space="preserve">: LODR w Końskowoli, ul. Pożowska 8, 24-130 Końskowola </w:t>
      </w:r>
      <w:r w:rsidR="00A66A80">
        <w:rPr>
          <w:szCs w:val="24"/>
        </w:rPr>
        <w:br/>
      </w:r>
      <w:r w:rsidRPr="009700DF">
        <w:rPr>
          <w:szCs w:val="24"/>
        </w:rPr>
        <w:t>z dopiskiem „</w:t>
      </w:r>
      <w:r w:rsidR="009A53B8" w:rsidRPr="009700DF">
        <w:rPr>
          <w:i/>
          <w:szCs w:val="24"/>
        </w:rPr>
        <w:t>S</w:t>
      </w:r>
      <w:r w:rsidRPr="009700DF">
        <w:rPr>
          <w:i/>
          <w:szCs w:val="24"/>
        </w:rPr>
        <w:t>zkolenia dla MR</w:t>
      </w:r>
      <w:r w:rsidRPr="009700DF">
        <w:rPr>
          <w:szCs w:val="24"/>
        </w:rPr>
        <w:t>”.</w:t>
      </w:r>
      <w:r w:rsidR="00763DCB" w:rsidRPr="009700DF">
        <w:rPr>
          <w:szCs w:val="24"/>
        </w:rPr>
        <w:t xml:space="preserve"> </w:t>
      </w:r>
    </w:p>
    <w:p w:rsidR="007138E1" w:rsidRDefault="007138E1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7138E1" w:rsidRPr="00126DE4" w:rsidRDefault="007138E1" w:rsidP="007138E1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  <w:u w:val="single"/>
        </w:rPr>
      </w:pPr>
      <w:r w:rsidRPr="00126DE4">
        <w:rPr>
          <w:b/>
          <w:sz w:val="22"/>
          <w:szCs w:val="22"/>
          <w:u w:val="single"/>
        </w:rPr>
        <w:t xml:space="preserve">Brak wpłaty </w:t>
      </w:r>
      <w:r>
        <w:rPr>
          <w:b/>
          <w:sz w:val="22"/>
          <w:szCs w:val="22"/>
          <w:u w:val="single"/>
        </w:rPr>
        <w:t xml:space="preserve">oraz karty zgłoszenia uczestnictwa </w:t>
      </w:r>
      <w:r w:rsidRPr="00126DE4">
        <w:rPr>
          <w:b/>
          <w:sz w:val="22"/>
          <w:szCs w:val="22"/>
          <w:u w:val="single"/>
        </w:rPr>
        <w:t xml:space="preserve">w wyznaczonym terminie jest równoznaczny </w:t>
      </w:r>
      <w:r>
        <w:rPr>
          <w:b/>
          <w:sz w:val="22"/>
          <w:szCs w:val="22"/>
          <w:u w:val="single"/>
        </w:rPr>
        <w:br/>
      </w:r>
      <w:r w:rsidRPr="00126DE4">
        <w:rPr>
          <w:b/>
          <w:sz w:val="22"/>
          <w:szCs w:val="22"/>
          <w:u w:val="single"/>
        </w:rPr>
        <w:t xml:space="preserve">z </w:t>
      </w:r>
      <w:r>
        <w:rPr>
          <w:b/>
          <w:sz w:val="22"/>
          <w:szCs w:val="22"/>
          <w:u w:val="single"/>
        </w:rPr>
        <w:t>nie</w:t>
      </w:r>
      <w:r w:rsidRPr="00126DE4">
        <w:rPr>
          <w:b/>
          <w:sz w:val="22"/>
          <w:szCs w:val="22"/>
          <w:u w:val="single"/>
        </w:rPr>
        <w:t>zakwalifikowaniem do udziału w szkoleniu.</w:t>
      </w:r>
    </w:p>
    <w:p w:rsidR="00422F1A" w:rsidRDefault="00763DCB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szCs w:val="24"/>
        </w:rPr>
        <w:t>Liczba miejsc ograniczona – liczy się kolejność zgłoszeń.</w:t>
      </w:r>
      <w:r w:rsidR="00422F1A" w:rsidRPr="009700DF">
        <w:rPr>
          <w:szCs w:val="24"/>
        </w:rPr>
        <w:t xml:space="preserve"> </w:t>
      </w:r>
    </w:p>
    <w:p w:rsidR="007138E1" w:rsidRPr="009700DF" w:rsidRDefault="007138E1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763DCB" w:rsidRPr="009700DF" w:rsidRDefault="00422F1A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szCs w:val="24"/>
        </w:rPr>
        <w:t xml:space="preserve">Osoba do kontaktu: Monika Lewtak tel.: </w:t>
      </w:r>
      <w:r w:rsidR="00694B0D">
        <w:rPr>
          <w:szCs w:val="24"/>
        </w:rPr>
        <w:t>81 889 06 09</w:t>
      </w:r>
    </w:p>
    <w:p w:rsidR="003430A8" w:rsidRDefault="003430A8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8"/>
          <w:szCs w:val="18"/>
        </w:rPr>
      </w:pPr>
    </w:p>
    <w:p w:rsidR="009700DF" w:rsidRPr="007138E1" w:rsidRDefault="009700DF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22"/>
          <w:szCs w:val="22"/>
        </w:rPr>
      </w:pPr>
    </w:p>
    <w:p w:rsidR="009700DF" w:rsidRPr="003B3E63" w:rsidRDefault="009700DF" w:rsidP="009700DF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b/>
          <w:color w:val="FF0000"/>
          <w:szCs w:val="24"/>
        </w:rPr>
      </w:pPr>
      <w:r w:rsidRPr="003B3E63">
        <w:rPr>
          <w:b/>
          <w:szCs w:val="24"/>
        </w:rPr>
        <w:t xml:space="preserve">Istnieje możliwość rezerwacji noclegu w Centrum Innowacyjno-Szkoleniowym, przy LODR </w:t>
      </w:r>
      <w:r w:rsidR="003B3E63" w:rsidRPr="003B3E63">
        <w:rPr>
          <w:b/>
          <w:szCs w:val="24"/>
        </w:rPr>
        <w:br/>
      </w:r>
      <w:r w:rsidRPr="003B3E63">
        <w:rPr>
          <w:b/>
          <w:szCs w:val="24"/>
        </w:rPr>
        <w:t>w Końskowoli, ul. Pożowska 8 - pod numerem telefonu</w:t>
      </w:r>
      <w:r w:rsidR="00694B0D" w:rsidRPr="003B3E63">
        <w:rPr>
          <w:b/>
          <w:szCs w:val="24"/>
        </w:rPr>
        <w:t>:</w:t>
      </w:r>
      <w:r w:rsidRPr="003B3E63">
        <w:rPr>
          <w:b/>
          <w:szCs w:val="24"/>
        </w:rPr>
        <w:t xml:space="preserve"> </w:t>
      </w:r>
      <w:r w:rsidR="00A66A80" w:rsidRPr="003B3E63">
        <w:rPr>
          <w:b/>
          <w:szCs w:val="24"/>
        </w:rPr>
        <w:t xml:space="preserve">607 725 </w:t>
      </w:r>
      <w:r w:rsidR="00694B0D" w:rsidRPr="003B3E63">
        <w:rPr>
          <w:b/>
          <w:szCs w:val="24"/>
        </w:rPr>
        <w:t>327</w:t>
      </w:r>
    </w:p>
    <w:p w:rsidR="009700DF" w:rsidRPr="009D5423" w:rsidRDefault="009700DF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8"/>
          <w:szCs w:val="18"/>
        </w:rPr>
      </w:pPr>
    </w:p>
    <w:p w:rsidR="00FC58BF" w:rsidRPr="007138E1" w:rsidRDefault="007714D0" w:rsidP="00202116">
      <w:pPr>
        <w:jc w:val="both"/>
      </w:pPr>
      <w:r w:rsidRPr="007138E1">
        <w:rPr>
          <w:i/>
        </w:rPr>
        <w:t>Na podstawie art. 23. ust. 1 pkt. 1 Ustawy z dnia 29 sierpnia 1997 r. o ochronie danych osobowych (Dz.U. 1997 r. Nr 133 poz. 883 z późn. zm.) wyrażam zgodę na przetwarzanie moich danych osobowych niezbędnych do uczestnictwa w ww. szkoleniu organizowanym przez Lubelski Ośrodek Doradztwa Rolniczego z siedzibą w Końskowoli przy ul. Pożowskiej 8.</w:t>
      </w:r>
      <w:r w:rsidRPr="007138E1">
        <w:t xml:space="preserve"> </w:t>
      </w:r>
      <w:r w:rsidRPr="007138E1">
        <w:rPr>
          <w:i/>
        </w:rPr>
        <w:t>Zgodnie z ww. ustawą osobie, której dane dotyczą, przysługuje prawo wglądu do ich treści oraz poprawiania.</w:t>
      </w:r>
    </w:p>
    <w:p w:rsidR="00CE52AB" w:rsidRDefault="00CE52AB" w:rsidP="006B4A06">
      <w:pPr>
        <w:pStyle w:val="Nagwek"/>
        <w:tabs>
          <w:tab w:val="clear" w:pos="4536"/>
          <w:tab w:val="clear" w:pos="9072"/>
        </w:tabs>
        <w:ind w:left="4956" w:firstLine="708"/>
        <w:rPr>
          <w:sz w:val="20"/>
        </w:rPr>
      </w:pPr>
    </w:p>
    <w:p w:rsidR="007138E1" w:rsidRDefault="007138E1" w:rsidP="007138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7138E1" w:rsidRDefault="007138E1" w:rsidP="007138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B4A06" w:rsidRPr="007138E1" w:rsidRDefault="0088708D" w:rsidP="006B4A06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 w:rsidRPr="007138E1">
        <w:rPr>
          <w:sz w:val="22"/>
          <w:szCs w:val="22"/>
        </w:rPr>
        <w:t>……............................................</w:t>
      </w:r>
      <w:r w:rsidR="00CE52AB" w:rsidRPr="007138E1">
        <w:rPr>
          <w:sz w:val="22"/>
          <w:szCs w:val="22"/>
        </w:rPr>
        <w:t>........</w:t>
      </w:r>
      <w:r w:rsidR="006B4A06" w:rsidRPr="007138E1">
        <w:rPr>
          <w:sz w:val="22"/>
          <w:szCs w:val="22"/>
        </w:rPr>
        <w:tab/>
      </w:r>
    </w:p>
    <w:p w:rsidR="0072536B" w:rsidRPr="007138E1" w:rsidRDefault="0088708D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6B4A06" w:rsidRPr="007138E1">
        <w:rPr>
          <w:sz w:val="22"/>
          <w:szCs w:val="22"/>
        </w:rPr>
        <w:tab/>
      </w:r>
      <w:r w:rsidR="006B4A06" w:rsidRPr="007138E1">
        <w:rPr>
          <w:sz w:val="22"/>
          <w:szCs w:val="22"/>
        </w:rPr>
        <w:tab/>
      </w:r>
      <w:r w:rsidR="006B4A06" w:rsidRPr="007138E1">
        <w:rPr>
          <w:sz w:val="22"/>
          <w:szCs w:val="22"/>
        </w:rPr>
        <w:tab/>
      </w:r>
      <w:r w:rsidR="006B4A06" w:rsidRPr="007138E1">
        <w:rPr>
          <w:sz w:val="22"/>
          <w:szCs w:val="22"/>
        </w:rPr>
        <w:tab/>
      </w:r>
      <w:r w:rsidR="006B4A06"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>(data i podpis uczestnika)</w:t>
      </w:r>
    </w:p>
    <w:sectPr w:rsidR="0072536B" w:rsidRPr="007138E1" w:rsidSect="00145482">
      <w:headerReference w:type="default" r:id="rId8"/>
      <w:footerReference w:type="default" r:id="rId9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282" w:rsidRDefault="00AE6282">
      <w:r>
        <w:separator/>
      </w:r>
    </w:p>
  </w:endnote>
  <w:endnote w:type="continuationSeparator" w:id="0">
    <w:p w:rsidR="00AE6282" w:rsidRDefault="00AE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282" w:rsidRDefault="00AE6282">
      <w:r>
        <w:separator/>
      </w:r>
    </w:p>
  </w:footnote>
  <w:footnote w:type="continuationSeparator" w:id="0">
    <w:p w:rsidR="00AE6282" w:rsidRDefault="00AE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47"/>
    <w:rsid w:val="0000275C"/>
    <w:rsid w:val="00010D6D"/>
    <w:rsid w:val="00014E42"/>
    <w:rsid w:val="0001754A"/>
    <w:rsid w:val="00020AFF"/>
    <w:rsid w:val="00021869"/>
    <w:rsid w:val="000258D3"/>
    <w:rsid w:val="0007208A"/>
    <w:rsid w:val="00073C07"/>
    <w:rsid w:val="00076B6E"/>
    <w:rsid w:val="00080D96"/>
    <w:rsid w:val="0008253C"/>
    <w:rsid w:val="000829D5"/>
    <w:rsid w:val="00083141"/>
    <w:rsid w:val="0008415E"/>
    <w:rsid w:val="00086FB8"/>
    <w:rsid w:val="00093316"/>
    <w:rsid w:val="000935F7"/>
    <w:rsid w:val="000A480B"/>
    <w:rsid w:val="000B45EA"/>
    <w:rsid w:val="000B573D"/>
    <w:rsid w:val="000C387F"/>
    <w:rsid w:val="000C60C0"/>
    <w:rsid w:val="000C77AA"/>
    <w:rsid w:val="000D12D1"/>
    <w:rsid w:val="000E0613"/>
    <w:rsid w:val="000F080B"/>
    <w:rsid w:val="001010CE"/>
    <w:rsid w:val="00101127"/>
    <w:rsid w:val="00102906"/>
    <w:rsid w:val="00104FFF"/>
    <w:rsid w:val="001212D8"/>
    <w:rsid w:val="0012400F"/>
    <w:rsid w:val="00126DE4"/>
    <w:rsid w:val="0013007D"/>
    <w:rsid w:val="00135E00"/>
    <w:rsid w:val="00145482"/>
    <w:rsid w:val="00146E01"/>
    <w:rsid w:val="0014746C"/>
    <w:rsid w:val="00155C1C"/>
    <w:rsid w:val="00157121"/>
    <w:rsid w:val="0017120A"/>
    <w:rsid w:val="0017354B"/>
    <w:rsid w:val="00196BEB"/>
    <w:rsid w:val="00197222"/>
    <w:rsid w:val="001A240B"/>
    <w:rsid w:val="001B3499"/>
    <w:rsid w:val="001B5CD5"/>
    <w:rsid w:val="001D11F9"/>
    <w:rsid w:val="001E2298"/>
    <w:rsid w:val="001E2F60"/>
    <w:rsid w:val="001F70FD"/>
    <w:rsid w:val="00200759"/>
    <w:rsid w:val="00202116"/>
    <w:rsid w:val="00216E24"/>
    <w:rsid w:val="00217A11"/>
    <w:rsid w:val="00220967"/>
    <w:rsid w:val="002342F7"/>
    <w:rsid w:val="002404B6"/>
    <w:rsid w:val="002426E8"/>
    <w:rsid w:val="002472E9"/>
    <w:rsid w:val="00263B41"/>
    <w:rsid w:val="00264C73"/>
    <w:rsid w:val="0027202A"/>
    <w:rsid w:val="002A6B7A"/>
    <w:rsid w:val="002B12AE"/>
    <w:rsid w:val="002B2AA4"/>
    <w:rsid w:val="002C0327"/>
    <w:rsid w:val="002C4D42"/>
    <w:rsid w:val="002C7DFC"/>
    <w:rsid w:val="002D19EA"/>
    <w:rsid w:val="002E20A7"/>
    <w:rsid w:val="00300563"/>
    <w:rsid w:val="00300CE1"/>
    <w:rsid w:val="00300DC3"/>
    <w:rsid w:val="003019A9"/>
    <w:rsid w:val="00304595"/>
    <w:rsid w:val="00312168"/>
    <w:rsid w:val="00313BF9"/>
    <w:rsid w:val="00324380"/>
    <w:rsid w:val="00327D94"/>
    <w:rsid w:val="00341CC3"/>
    <w:rsid w:val="003430A8"/>
    <w:rsid w:val="0034397C"/>
    <w:rsid w:val="00343BB9"/>
    <w:rsid w:val="003450BC"/>
    <w:rsid w:val="0034674C"/>
    <w:rsid w:val="003510B8"/>
    <w:rsid w:val="00352C56"/>
    <w:rsid w:val="003616E5"/>
    <w:rsid w:val="0036179C"/>
    <w:rsid w:val="003648F5"/>
    <w:rsid w:val="0036512F"/>
    <w:rsid w:val="00365B15"/>
    <w:rsid w:val="00372224"/>
    <w:rsid w:val="003874FE"/>
    <w:rsid w:val="00391330"/>
    <w:rsid w:val="00394605"/>
    <w:rsid w:val="00397713"/>
    <w:rsid w:val="00397949"/>
    <w:rsid w:val="003A576A"/>
    <w:rsid w:val="003A7018"/>
    <w:rsid w:val="003B360A"/>
    <w:rsid w:val="003B3E63"/>
    <w:rsid w:val="003B4E93"/>
    <w:rsid w:val="003C2ABE"/>
    <w:rsid w:val="003D225B"/>
    <w:rsid w:val="003E212A"/>
    <w:rsid w:val="003F1524"/>
    <w:rsid w:val="003F6EE1"/>
    <w:rsid w:val="004035D8"/>
    <w:rsid w:val="0040623A"/>
    <w:rsid w:val="00411D3F"/>
    <w:rsid w:val="00422F1A"/>
    <w:rsid w:val="00427687"/>
    <w:rsid w:val="00433980"/>
    <w:rsid w:val="00434DB1"/>
    <w:rsid w:val="00436CE8"/>
    <w:rsid w:val="004477CA"/>
    <w:rsid w:val="0046257D"/>
    <w:rsid w:val="00463D1D"/>
    <w:rsid w:val="00466353"/>
    <w:rsid w:val="00467493"/>
    <w:rsid w:val="00475B30"/>
    <w:rsid w:val="004844B7"/>
    <w:rsid w:val="004949E1"/>
    <w:rsid w:val="004A03B5"/>
    <w:rsid w:val="004A536E"/>
    <w:rsid w:val="004A5BCE"/>
    <w:rsid w:val="004A6DA7"/>
    <w:rsid w:val="004A7E41"/>
    <w:rsid w:val="004C092D"/>
    <w:rsid w:val="004E4567"/>
    <w:rsid w:val="004E7DD0"/>
    <w:rsid w:val="004F2D17"/>
    <w:rsid w:val="004F3B0C"/>
    <w:rsid w:val="0050182A"/>
    <w:rsid w:val="00501D53"/>
    <w:rsid w:val="005050F1"/>
    <w:rsid w:val="00510717"/>
    <w:rsid w:val="00511F78"/>
    <w:rsid w:val="0051223A"/>
    <w:rsid w:val="00515080"/>
    <w:rsid w:val="00515B14"/>
    <w:rsid w:val="00521059"/>
    <w:rsid w:val="00531C6D"/>
    <w:rsid w:val="00544DD8"/>
    <w:rsid w:val="00547F16"/>
    <w:rsid w:val="0056248A"/>
    <w:rsid w:val="00564D53"/>
    <w:rsid w:val="00567072"/>
    <w:rsid w:val="005709A3"/>
    <w:rsid w:val="00582687"/>
    <w:rsid w:val="00585751"/>
    <w:rsid w:val="005A2475"/>
    <w:rsid w:val="005D0BFF"/>
    <w:rsid w:val="005E0CF3"/>
    <w:rsid w:val="005E70F5"/>
    <w:rsid w:val="005F242D"/>
    <w:rsid w:val="00607BA8"/>
    <w:rsid w:val="00615E74"/>
    <w:rsid w:val="00630330"/>
    <w:rsid w:val="0063294F"/>
    <w:rsid w:val="00635489"/>
    <w:rsid w:val="00644989"/>
    <w:rsid w:val="00654A92"/>
    <w:rsid w:val="00671B09"/>
    <w:rsid w:val="006723D7"/>
    <w:rsid w:val="00673005"/>
    <w:rsid w:val="00674B1F"/>
    <w:rsid w:val="00683595"/>
    <w:rsid w:val="00691329"/>
    <w:rsid w:val="00691432"/>
    <w:rsid w:val="00694B0D"/>
    <w:rsid w:val="006A05BE"/>
    <w:rsid w:val="006A1B31"/>
    <w:rsid w:val="006A299D"/>
    <w:rsid w:val="006A34C6"/>
    <w:rsid w:val="006B191E"/>
    <w:rsid w:val="006B4A06"/>
    <w:rsid w:val="006C5551"/>
    <w:rsid w:val="006D6844"/>
    <w:rsid w:val="006E3DCA"/>
    <w:rsid w:val="006E7213"/>
    <w:rsid w:val="006F102B"/>
    <w:rsid w:val="0070505A"/>
    <w:rsid w:val="007138E1"/>
    <w:rsid w:val="0071425E"/>
    <w:rsid w:val="0072536B"/>
    <w:rsid w:val="00725B08"/>
    <w:rsid w:val="0073385A"/>
    <w:rsid w:val="00737AAB"/>
    <w:rsid w:val="0074273C"/>
    <w:rsid w:val="00756DC1"/>
    <w:rsid w:val="00763DCB"/>
    <w:rsid w:val="0076715E"/>
    <w:rsid w:val="00770E67"/>
    <w:rsid w:val="007714D0"/>
    <w:rsid w:val="007726C1"/>
    <w:rsid w:val="00774789"/>
    <w:rsid w:val="00786C94"/>
    <w:rsid w:val="00790BA6"/>
    <w:rsid w:val="00793D91"/>
    <w:rsid w:val="007A29E6"/>
    <w:rsid w:val="007B23D4"/>
    <w:rsid w:val="007B3EEA"/>
    <w:rsid w:val="007B5574"/>
    <w:rsid w:val="007C0463"/>
    <w:rsid w:val="007C17D3"/>
    <w:rsid w:val="007C362A"/>
    <w:rsid w:val="007C738C"/>
    <w:rsid w:val="007E2CE5"/>
    <w:rsid w:val="007E58A8"/>
    <w:rsid w:val="007F1A90"/>
    <w:rsid w:val="00800FE7"/>
    <w:rsid w:val="008232AE"/>
    <w:rsid w:val="00830176"/>
    <w:rsid w:val="00842288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627F"/>
    <w:rsid w:val="0088708D"/>
    <w:rsid w:val="0089473F"/>
    <w:rsid w:val="00896C6B"/>
    <w:rsid w:val="008A0406"/>
    <w:rsid w:val="008A0ABA"/>
    <w:rsid w:val="008A2AAC"/>
    <w:rsid w:val="008C3056"/>
    <w:rsid w:val="008C68CC"/>
    <w:rsid w:val="008C7461"/>
    <w:rsid w:val="008D1B3F"/>
    <w:rsid w:val="008D7688"/>
    <w:rsid w:val="008E1FA8"/>
    <w:rsid w:val="00900614"/>
    <w:rsid w:val="00901AB5"/>
    <w:rsid w:val="00905433"/>
    <w:rsid w:val="009067A0"/>
    <w:rsid w:val="00910830"/>
    <w:rsid w:val="009139DB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36270"/>
    <w:rsid w:val="0095195B"/>
    <w:rsid w:val="00952DEE"/>
    <w:rsid w:val="009700DF"/>
    <w:rsid w:val="00980B9C"/>
    <w:rsid w:val="00986B2C"/>
    <w:rsid w:val="00994359"/>
    <w:rsid w:val="009953FE"/>
    <w:rsid w:val="009A0A5E"/>
    <w:rsid w:val="009A53B8"/>
    <w:rsid w:val="009B57F9"/>
    <w:rsid w:val="009B63AC"/>
    <w:rsid w:val="009D23AE"/>
    <w:rsid w:val="009D5423"/>
    <w:rsid w:val="009D5F06"/>
    <w:rsid w:val="009F6145"/>
    <w:rsid w:val="009F615E"/>
    <w:rsid w:val="009F6FBA"/>
    <w:rsid w:val="009F7308"/>
    <w:rsid w:val="00A14473"/>
    <w:rsid w:val="00A35382"/>
    <w:rsid w:val="00A44FC9"/>
    <w:rsid w:val="00A46BD9"/>
    <w:rsid w:val="00A47CF6"/>
    <w:rsid w:val="00A538C6"/>
    <w:rsid w:val="00A66A80"/>
    <w:rsid w:val="00A7035D"/>
    <w:rsid w:val="00A812B2"/>
    <w:rsid w:val="00A81DAD"/>
    <w:rsid w:val="00AB1E1F"/>
    <w:rsid w:val="00AB23D1"/>
    <w:rsid w:val="00AB55BB"/>
    <w:rsid w:val="00AC30D9"/>
    <w:rsid w:val="00AE3692"/>
    <w:rsid w:val="00AE6282"/>
    <w:rsid w:val="00AF10F5"/>
    <w:rsid w:val="00AF3431"/>
    <w:rsid w:val="00AF76DD"/>
    <w:rsid w:val="00B00CC2"/>
    <w:rsid w:val="00B0386C"/>
    <w:rsid w:val="00B045F1"/>
    <w:rsid w:val="00B10E45"/>
    <w:rsid w:val="00B170D4"/>
    <w:rsid w:val="00B275D6"/>
    <w:rsid w:val="00B32311"/>
    <w:rsid w:val="00B34AF4"/>
    <w:rsid w:val="00B37D9F"/>
    <w:rsid w:val="00B40179"/>
    <w:rsid w:val="00B71976"/>
    <w:rsid w:val="00B737EB"/>
    <w:rsid w:val="00B7603F"/>
    <w:rsid w:val="00B80D26"/>
    <w:rsid w:val="00B80DA5"/>
    <w:rsid w:val="00B827EE"/>
    <w:rsid w:val="00BA0BB0"/>
    <w:rsid w:val="00BA30AC"/>
    <w:rsid w:val="00BA4E06"/>
    <w:rsid w:val="00BB0747"/>
    <w:rsid w:val="00BB698F"/>
    <w:rsid w:val="00BD768F"/>
    <w:rsid w:val="00BE296F"/>
    <w:rsid w:val="00BF08F9"/>
    <w:rsid w:val="00BF0E07"/>
    <w:rsid w:val="00BF13C3"/>
    <w:rsid w:val="00BF528B"/>
    <w:rsid w:val="00BF7FBF"/>
    <w:rsid w:val="00C109D2"/>
    <w:rsid w:val="00C3144B"/>
    <w:rsid w:val="00C353B0"/>
    <w:rsid w:val="00C57073"/>
    <w:rsid w:val="00C57C48"/>
    <w:rsid w:val="00C778AB"/>
    <w:rsid w:val="00C92C7D"/>
    <w:rsid w:val="00CA0A8E"/>
    <w:rsid w:val="00CB1629"/>
    <w:rsid w:val="00CC39EE"/>
    <w:rsid w:val="00CC69BB"/>
    <w:rsid w:val="00CC706B"/>
    <w:rsid w:val="00CD1300"/>
    <w:rsid w:val="00CD58DA"/>
    <w:rsid w:val="00CD63B3"/>
    <w:rsid w:val="00CE52AB"/>
    <w:rsid w:val="00D0047C"/>
    <w:rsid w:val="00D053F4"/>
    <w:rsid w:val="00D17E4C"/>
    <w:rsid w:val="00D2358D"/>
    <w:rsid w:val="00D361B0"/>
    <w:rsid w:val="00D3754F"/>
    <w:rsid w:val="00D41ECE"/>
    <w:rsid w:val="00D525CB"/>
    <w:rsid w:val="00D55312"/>
    <w:rsid w:val="00D84993"/>
    <w:rsid w:val="00D9145F"/>
    <w:rsid w:val="00D97649"/>
    <w:rsid w:val="00DC4100"/>
    <w:rsid w:val="00DD1F90"/>
    <w:rsid w:val="00DD5087"/>
    <w:rsid w:val="00DD5178"/>
    <w:rsid w:val="00E01E3B"/>
    <w:rsid w:val="00E2231B"/>
    <w:rsid w:val="00E24A1B"/>
    <w:rsid w:val="00E27A58"/>
    <w:rsid w:val="00E30BF8"/>
    <w:rsid w:val="00E3645C"/>
    <w:rsid w:val="00E41FB4"/>
    <w:rsid w:val="00E61BEB"/>
    <w:rsid w:val="00E70593"/>
    <w:rsid w:val="00E70F78"/>
    <w:rsid w:val="00E71F5F"/>
    <w:rsid w:val="00E811D2"/>
    <w:rsid w:val="00E924F3"/>
    <w:rsid w:val="00E929BA"/>
    <w:rsid w:val="00E94817"/>
    <w:rsid w:val="00EA59FE"/>
    <w:rsid w:val="00EB0586"/>
    <w:rsid w:val="00EB487C"/>
    <w:rsid w:val="00EC38EE"/>
    <w:rsid w:val="00EC7580"/>
    <w:rsid w:val="00EE3FFA"/>
    <w:rsid w:val="00EF0BB5"/>
    <w:rsid w:val="00EF5706"/>
    <w:rsid w:val="00F0713E"/>
    <w:rsid w:val="00F25C13"/>
    <w:rsid w:val="00F26246"/>
    <w:rsid w:val="00F54780"/>
    <w:rsid w:val="00F661B0"/>
    <w:rsid w:val="00F829FC"/>
    <w:rsid w:val="00F841DA"/>
    <w:rsid w:val="00F862FB"/>
    <w:rsid w:val="00F9721E"/>
    <w:rsid w:val="00FA6B41"/>
    <w:rsid w:val="00FC02F3"/>
    <w:rsid w:val="00FC0A2D"/>
    <w:rsid w:val="00FC2D0C"/>
    <w:rsid w:val="00FC4E12"/>
    <w:rsid w:val="00FC58BF"/>
    <w:rsid w:val="00FE4C65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07993"/>
  <w15:chartTrackingRefBased/>
  <w15:docId w15:val="{1ADCA8B5-0872-428C-B977-5C871F7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styleId="Siatkatabelijasna">
    <w:name w:val="Grid Table Light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5D5B-1626-408C-B327-43BBE05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dz 4911052</cp:lastModifiedBy>
  <cp:revision>12</cp:revision>
  <cp:lastPrinted>2017-09-20T08:27:00Z</cp:lastPrinted>
  <dcterms:created xsi:type="dcterms:W3CDTF">2017-09-05T08:43:00Z</dcterms:created>
  <dcterms:modified xsi:type="dcterms:W3CDTF">2017-09-20T08:28:00Z</dcterms:modified>
</cp:coreProperties>
</file>